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BF5" w:rsidRPr="001C6BF5" w:rsidRDefault="00C063D0" w:rsidP="000A009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</w:t>
      </w:r>
    </w:p>
    <w:p w:rsidR="00C95CCE" w:rsidRPr="00642878" w:rsidRDefault="00C95CCE" w:rsidP="00C95CCE">
      <w:pPr>
        <w:jc w:val="center"/>
        <w:rPr>
          <w:sz w:val="32"/>
          <w:szCs w:val="32"/>
          <w:lang w:val="uk-UA"/>
        </w:rPr>
      </w:pPr>
      <w:r w:rsidRPr="00642878">
        <w:rPr>
          <w:b/>
          <w:noProof/>
        </w:rPr>
        <w:drawing>
          <wp:inline distT="0" distB="0" distL="0" distR="0">
            <wp:extent cx="425450" cy="58483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419A">
        <w:rPr>
          <w:sz w:val="32"/>
          <w:szCs w:val="32"/>
          <w:lang w:val="uk-UA"/>
        </w:rPr>
        <w:t xml:space="preserve">                                     </w:t>
      </w:r>
      <w:r w:rsidR="00C063D0">
        <w:rPr>
          <w:sz w:val="32"/>
          <w:szCs w:val="32"/>
          <w:lang w:val="uk-UA"/>
        </w:rPr>
        <w:t xml:space="preserve">     </w:t>
      </w:r>
    </w:p>
    <w:p w:rsidR="00C95CCE" w:rsidRPr="00642878" w:rsidRDefault="00C95CCE" w:rsidP="00C95CCE">
      <w:pPr>
        <w:jc w:val="right"/>
        <w:rPr>
          <w:b/>
          <w:i/>
          <w:lang w:val="uk-UA"/>
        </w:rPr>
      </w:pPr>
    </w:p>
    <w:p w:rsidR="00C95CCE" w:rsidRPr="00642878" w:rsidRDefault="00C95CCE" w:rsidP="00C95CCE">
      <w:pPr>
        <w:jc w:val="center"/>
        <w:rPr>
          <w:b/>
          <w:lang w:val="uk-UA"/>
        </w:rPr>
      </w:pPr>
      <w:r w:rsidRPr="00642878">
        <w:rPr>
          <w:b/>
          <w:lang w:val="uk-UA"/>
        </w:rPr>
        <w:t>УКРАЇНА</w:t>
      </w:r>
    </w:p>
    <w:p w:rsidR="00C95CCE" w:rsidRPr="00642878" w:rsidRDefault="00C95CCE" w:rsidP="00C95CCE">
      <w:pPr>
        <w:jc w:val="center"/>
        <w:rPr>
          <w:b/>
          <w:lang w:val="uk-UA"/>
        </w:rPr>
      </w:pPr>
    </w:p>
    <w:p w:rsidR="00C95CCE" w:rsidRPr="00642878" w:rsidRDefault="007B2CB2" w:rsidP="00C95CC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ЧНЯНСЬКА МІСЬКА </w:t>
      </w:r>
      <w:r w:rsidR="00C95CCE" w:rsidRPr="00642878">
        <w:rPr>
          <w:b/>
          <w:sz w:val="28"/>
          <w:szCs w:val="28"/>
          <w:lang w:val="uk-UA"/>
        </w:rPr>
        <w:t>РАДА</w:t>
      </w:r>
    </w:p>
    <w:p w:rsidR="009F073E" w:rsidRPr="006F20FD" w:rsidRDefault="000A0095" w:rsidP="009F073E">
      <w:pPr>
        <w:jc w:val="center"/>
        <w:rPr>
          <w:bCs/>
          <w:iCs/>
          <w:lang w:val="uk-UA"/>
        </w:rPr>
      </w:pPr>
      <w:r>
        <w:rPr>
          <w:bCs/>
          <w:iCs/>
          <w:lang w:val="uk-UA"/>
        </w:rPr>
        <w:t>(</w:t>
      </w:r>
      <w:r w:rsidR="00147101">
        <w:rPr>
          <w:bCs/>
          <w:iCs/>
          <w:lang w:val="uk-UA"/>
        </w:rPr>
        <w:t>________</w:t>
      </w:r>
      <w:r>
        <w:rPr>
          <w:bCs/>
          <w:iCs/>
          <w:lang w:val="uk-UA"/>
        </w:rPr>
        <w:t xml:space="preserve"> </w:t>
      </w:r>
      <w:r w:rsidR="009F073E" w:rsidRPr="006F20FD">
        <w:rPr>
          <w:bCs/>
          <w:iCs/>
          <w:lang w:val="uk-UA"/>
        </w:rPr>
        <w:t>сесія</w:t>
      </w:r>
      <w:r w:rsidR="009F073E">
        <w:rPr>
          <w:bCs/>
          <w:iCs/>
          <w:lang w:val="uk-UA"/>
        </w:rPr>
        <w:t xml:space="preserve"> восьмого</w:t>
      </w:r>
      <w:r w:rsidR="009F073E" w:rsidRPr="006F20FD">
        <w:rPr>
          <w:bCs/>
          <w:iCs/>
          <w:lang w:val="uk-UA"/>
        </w:rPr>
        <w:t xml:space="preserve"> скликання)</w:t>
      </w:r>
    </w:p>
    <w:p w:rsidR="009F073E" w:rsidRPr="006F20FD" w:rsidRDefault="009F073E" w:rsidP="009F073E">
      <w:pPr>
        <w:ind w:left="709"/>
        <w:jc w:val="center"/>
        <w:rPr>
          <w:lang w:val="uk-UA"/>
        </w:rPr>
      </w:pPr>
    </w:p>
    <w:p w:rsidR="009F073E" w:rsidRPr="006F20FD" w:rsidRDefault="009F073E" w:rsidP="009F073E">
      <w:pPr>
        <w:keepNext/>
        <w:tabs>
          <w:tab w:val="left" w:pos="2880"/>
        </w:tabs>
        <w:jc w:val="center"/>
        <w:outlineLvl w:val="0"/>
        <w:rPr>
          <w:rFonts w:eastAsia="Arial Unicode MS"/>
          <w:b/>
          <w:bCs/>
          <w:sz w:val="28"/>
          <w:lang w:val="uk-UA"/>
        </w:rPr>
      </w:pPr>
      <w:r w:rsidRPr="006F20FD">
        <w:rPr>
          <w:rFonts w:eastAsia="Arial Unicode MS"/>
          <w:b/>
          <w:bCs/>
          <w:sz w:val="28"/>
          <w:lang w:val="uk-UA"/>
        </w:rPr>
        <w:t xml:space="preserve">Р І Ш Е Н </w:t>
      </w:r>
      <w:proofErr w:type="spellStart"/>
      <w:r w:rsidRPr="006F20FD">
        <w:rPr>
          <w:rFonts w:eastAsia="Arial Unicode MS"/>
          <w:b/>
          <w:bCs/>
          <w:sz w:val="28"/>
          <w:lang w:val="uk-UA"/>
        </w:rPr>
        <w:t>Н</w:t>
      </w:r>
      <w:proofErr w:type="spellEnd"/>
      <w:r w:rsidRPr="006F20FD">
        <w:rPr>
          <w:rFonts w:eastAsia="Arial Unicode MS"/>
          <w:b/>
          <w:bCs/>
          <w:sz w:val="28"/>
          <w:lang w:val="uk-UA"/>
        </w:rPr>
        <w:t xml:space="preserve"> Я</w:t>
      </w:r>
    </w:p>
    <w:p w:rsidR="009F073E" w:rsidRPr="006F20FD" w:rsidRDefault="009F073E" w:rsidP="009F073E">
      <w:pPr>
        <w:keepNext/>
        <w:tabs>
          <w:tab w:val="left" w:pos="2880"/>
        </w:tabs>
        <w:ind w:left="709"/>
        <w:jc w:val="center"/>
        <w:outlineLvl w:val="0"/>
        <w:rPr>
          <w:rFonts w:eastAsia="Arial Unicode MS"/>
          <w:b/>
          <w:bCs/>
          <w:sz w:val="28"/>
          <w:lang w:val="uk-UA"/>
        </w:rPr>
      </w:pPr>
    </w:p>
    <w:p w:rsidR="009F073E" w:rsidRPr="006F20FD" w:rsidRDefault="00147101" w:rsidP="009F073E">
      <w:pPr>
        <w:ind w:right="-83"/>
        <w:rPr>
          <w:lang w:val="uk-UA"/>
        </w:rPr>
      </w:pPr>
      <w:r>
        <w:rPr>
          <w:lang w:val="uk-UA"/>
        </w:rPr>
        <w:t>_________</w:t>
      </w:r>
      <w:r w:rsidR="009F073E" w:rsidRPr="006F20FD">
        <w:rPr>
          <w:lang w:val="uk-UA"/>
        </w:rPr>
        <w:t xml:space="preserve">2021 року                                                           </w:t>
      </w:r>
      <w:r w:rsidR="001C6BF5">
        <w:rPr>
          <w:lang w:val="uk-UA"/>
        </w:rPr>
        <w:t xml:space="preserve">                    </w:t>
      </w:r>
      <w:r w:rsidR="00F91A5C">
        <w:rPr>
          <w:lang w:val="uk-UA"/>
        </w:rPr>
        <w:t xml:space="preserve">               </w:t>
      </w:r>
      <w:r>
        <w:rPr>
          <w:lang w:val="uk-UA"/>
        </w:rPr>
        <w:t xml:space="preserve">     № ____</w:t>
      </w:r>
      <w:r w:rsidR="009F073E" w:rsidRPr="006F20FD">
        <w:rPr>
          <w:lang w:val="uk-UA"/>
        </w:rPr>
        <w:t>- VІІ</w:t>
      </w:r>
      <w:r w:rsidR="009F073E">
        <w:rPr>
          <w:lang w:val="uk-UA"/>
        </w:rPr>
        <w:t>І</w:t>
      </w:r>
    </w:p>
    <w:p w:rsidR="009F073E" w:rsidRPr="006F20FD" w:rsidRDefault="009F073E" w:rsidP="009F073E">
      <w:pPr>
        <w:rPr>
          <w:lang w:val="uk-UA"/>
        </w:rPr>
      </w:pPr>
      <w:r w:rsidRPr="006F20FD">
        <w:rPr>
          <w:lang w:val="uk-UA"/>
        </w:rPr>
        <w:t>м. Ічня</w:t>
      </w:r>
    </w:p>
    <w:p w:rsidR="005C176A" w:rsidRDefault="005C176A" w:rsidP="005C176A">
      <w:pPr>
        <w:jc w:val="both"/>
        <w:rPr>
          <w:b/>
          <w:color w:val="000000" w:themeColor="text1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E2601D" w:rsidRPr="007B2CB2" w:rsidTr="00A35F14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5C176A" w:rsidRPr="007B2CB2" w:rsidRDefault="007B2CB2" w:rsidP="00ED4D36">
            <w:pPr>
              <w:contextualSpacing/>
              <w:jc w:val="both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 xml:space="preserve">Про надання дозволу на виготовлення технічної  документації із землеустрою </w:t>
            </w:r>
            <w:r w:rsidR="005C176A" w:rsidRPr="007B2CB2">
              <w:rPr>
                <w:b/>
                <w:color w:val="000000" w:themeColor="text1"/>
                <w:lang w:val="uk-UA"/>
              </w:rPr>
              <w:t>що</w:t>
            </w:r>
            <w:r>
              <w:rPr>
                <w:b/>
                <w:color w:val="000000" w:themeColor="text1"/>
                <w:lang w:val="uk-UA"/>
              </w:rPr>
              <w:t xml:space="preserve">до встановлення </w:t>
            </w:r>
            <w:r w:rsidR="00C84325" w:rsidRPr="007B2CB2">
              <w:rPr>
                <w:b/>
                <w:color w:val="000000" w:themeColor="text1"/>
                <w:lang w:val="uk-UA"/>
              </w:rPr>
              <w:t>меж  земельних</w:t>
            </w:r>
            <w:r>
              <w:rPr>
                <w:b/>
                <w:color w:val="000000" w:themeColor="text1"/>
                <w:lang w:val="uk-UA"/>
              </w:rPr>
              <w:t xml:space="preserve"> </w:t>
            </w:r>
            <w:r w:rsidR="005C176A" w:rsidRPr="007B2CB2">
              <w:rPr>
                <w:b/>
                <w:color w:val="000000" w:themeColor="text1"/>
                <w:lang w:val="uk-UA"/>
              </w:rPr>
              <w:t>ділян</w:t>
            </w:r>
            <w:r w:rsidR="00C84325" w:rsidRPr="007B2CB2">
              <w:rPr>
                <w:b/>
                <w:color w:val="000000" w:themeColor="text1"/>
                <w:lang w:val="uk-UA"/>
              </w:rPr>
              <w:t>ок</w:t>
            </w:r>
            <w:r w:rsidR="00F91A5C" w:rsidRPr="007B2CB2">
              <w:rPr>
                <w:b/>
                <w:color w:val="000000" w:themeColor="text1"/>
                <w:lang w:val="uk-UA"/>
              </w:rPr>
              <w:t xml:space="preserve"> </w:t>
            </w:r>
            <w:r>
              <w:rPr>
                <w:b/>
                <w:color w:val="000000" w:themeColor="text1"/>
                <w:lang w:val="uk-UA"/>
              </w:rPr>
              <w:t xml:space="preserve">в натурі (на місцевості) </w:t>
            </w:r>
            <w:r w:rsidR="00945953" w:rsidRPr="007B2CB2">
              <w:rPr>
                <w:b/>
                <w:color w:val="000000" w:themeColor="text1"/>
                <w:lang w:val="uk-UA"/>
              </w:rPr>
              <w:t xml:space="preserve">земельних часток </w:t>
            </w:r>
            <w:r w:rsidR="00790F1C">
              <w:rPr>
                <w:b/>
                <w:color w:val="000000" w:themeColor="text1"/>
                <w:lang w:val="uk-UA"/>
              </w:rPr>
              <w:t>(</w:t>
            </w:r>
            <w:r w:rsidR="00945953" w:rsidRPr="007B2CB2">
              <w:rPr>
                <w:b/>
                <w:color w:val="000000" w:themeColor="text1"/>
                <w:lang w:val="uk-UA"/>
              </w:rPr>
              <w:t>паїв</w:t>
            </w:r>
            <w:r w:rsidR="00790F1C">
              <w:rPr>
                <w:b/>
                <w:color w:val="000000" w:themeColor="text1"/>
                <w:lang w:val="uk-UA"/>
              </w:rPr>
              <w:t>)</w:t>
            </w:r>
            <w:r w:rsidR="00945953" w:rsidRPr="007B2CB2">
              <w:rPr>
                <w:b/>
                <w:color w:val="000000" w:themeColor="text1"/>
                <w:lang w:val="uk-UA"/>
              </w:rPr>
              <w:t xml:space="preserve"> </w:t>
            </w:r>
          </w:p>
        </w:tc>
      </w:tr>
    </w:tbl>
    <w:p w:rsidR="00C20904" w:rsidRPr="007B2CB2" w:rsidRDefault="00C20904" w:rsidP="00FD222B">
      <w:pPr>
        <w:tabs>
          <w:tab w:val="left" w:pos="1134"/>
        </w:tabs>
        <w:jc w:val="both"/>
        <w:rPr>
          <w:color w:val="FF0000"/>
          <w:lang w:val="uk-UA"/>
        </w:rPr>
      </w:pPr>
    </w:p>
    <w:p w:rsidR="00B04181" w:rsidRPr="007B2CB2" w:rsidRDefault="005C176A" w:rsidP="00B04181">
      <w:pPr>
        <w:ind w:firstLine="567"/>
        <w:jc w:val="both"/>
        <w:rPr>
          <w:b/>
          <w:lang w:val="uk-UA"/>
        </w:rPr>
      </w:pPr>
      <w:r w:rsidRPr="007B2CB2">
        <w:rPr>
          <w:lang w:val="uk-UA"/>
        </w:rPr>
        <w:t>Відповідно до</w:t>
      </w:r>
      <w:r w:rsidR="0030350A" w:rsidRPr="007B2CB2">
        <w:rPr>
          <w:lang w:val="uk-UA"/>
        </w:rPr>
        <w:t xml:space="preserve"> пункту 34 частини 1 статті 26 </w:t>
      </w:r>
      <w:r w:rsidRPr="007B2CB2">
        <w:rPr>
          <w:lang w:val="uk-UA"/>
        </w:rPr>
        <w:t>Закону України "Про міс</w:t>
      </w:r>
      <w:r w:rsidR="007B2CB2">
        <w:rPr>
          <w:lang w:val="uk-UA"/>
        </w:rPr>
        <w:t xml:space="preserve">цеве самоврядування в Україні, </w:t>
      </w:r>
      <w:r w:rsidR="000C2601">
        <w:rPr>
          <w:lang w:val="uk-UA"/>
        </w:rPr>
        <w:t>ста</w:t>
      </w:r>
      <w:r w:rsidR="00331BE1" w:rsidRPr="007B2CB2">
        <w:rPr>
          <w:lang w:val="uk-UA"/>
        </w:rPr>
        <w:t>т</w:t>
      </w:r>
      <w:r w:rsidRPr="007B2CB2">
        <w:rPr>
          <w:lang w:val="uk-UA"/>
        </w:rPr>
        <w:t xml:space="preserve">ей 12, </w:t>
      </w:r>
      <w:r w:rsidR="00C573D7">
        <w:rPr>
          <w:lang w:val="uk-UA"/>
        </w:rPr>
        <w:t xml:space="preserve">81, </w:t>
      </w:r>
      <w:r w:rsidRPr="007B2CB2">
        <w:rPr>
          <w:lang w:val="uk-UA"/>
        </w:rPr>
        <w:t>122, 1</w:t>
      </w:r>
      <w:r w:rsidR="007B2CB2">
        <w:rPr>
          <w:lang w:val="uk-UA"/>
        </w:rPr>
        <w:t xml:space="preserve">84 Земельного Кодексу України, </w:t>
      </w:r>
      <w:r w:rsidR="000C2601">
        <w:rPr>
          <w:lang w:val="uk-UA"/>
        </w:rPr>
        <w:t>ста</w:t>
      </w:r>
      <w:r w:rsidR="00331BE1" w:rsidRPr="007B2CB2">
        <w:rPr>
          <w:lang w:val="uk-UA"/>
        </w:rPr>
        <w:t>т</w:t>
      </w:r>
      <w:r w:rsidR="002F7AE9" w:rsidRPr="007B2CB2">
        <w:rPr>
          <w:lang w:val="uk-UA"/>
        </w:rPr>
        <w:t xml:space="preserve">ей </w:t>
      </w:r>
      <w:r w:rsidR="00B121DB" w:rsidRPr="007B2CB2">
        <w:rPr>
          <w:lang w:val="uk-UA"/>
        </w:rPr>
        <w:t xml:space="preserve">25 </w:t>
      </w:r>
      <w:r w:rsidR="007B2CB2">
        <w:rPr>
          <w:lang w:val="uk-UA"/>
        </w:rPr>
        <w:t xml:space="preserve">Закону України «Про </w:t>
      </w:r>
      <w:r w:rsidRPr="007B2CB2">
        <w:rPr>
          <w:lang w:val="uk-UA"/>
        </w:rPr>
        <w:t xml:space="preserve">землеустрій», </w:t>
      </w:r>
      <w:r w:rsidR="007B2CB2">
        <w:rPr>
          <w:lang w:val="uk-UA"/>
        </w:rPr>
        <w:t xml:space="preserve">Закону України «Про порядок виділення в натурі (на місцевості) земельних ділянок власникам земельних </w:t>
      </w:r>
      <w:r w:rsidRPr="007B2CB2">
        <w:rPr>
          <w:lang w:val="uk-UA"/>
        </w:rPr>
        <w:t>ч</w:t>
      </w:r>
      <w:r w:rsidR="005B419A" w:rsidRPr="007B2CB2">
        <w:rPr>
          <w:lang w:val="uk-UA"/>
        </w:rPr>
        <w:t>асток (паїв)» та враховуючи заяви</w:t>
      </w:r>
      <w:r w:rsidRPr="007B2CB2">
        <w:rPr>
          <w:lang w:val="uk-UA"/>
        </w:rPr>
        <w:t xml:space="preserve"> </w:t>
      </w:r>
      <w:r w:rsidR="00E32C0E" w:rsidRPr="007B2CB2">
        <w:rPr>
          <w:lang w:val="uk-UA"/>
        </w:rPr>
        <w:t>громадян</w:t>
      </w:r>
      <w:r w:rsidR="00F91A5C" w:rsidRPr="007B2CB2">
        <w:rPr>
          <w:lang w:val="uk-UA"/>
        </w:rPr>
        <w:t xml:space="preserve"> </w:t>
      </w:r>
      <w:r w:rsidR="007B2CB2">
        <w:rPr>
          <w:lang w:val="uk-UA"/>
        </w:rPr>
        <w:t xml:space="preserve">про надання дозволу на виготовлення технічної документації із землеустрою </w:t>
      </w:r>
      <w:r w:rsidRPr="007B2CB2">
        <w:rPr>
          <w:lang w:val="uk-UA"/>
        </w:rPr>
        <w:t>щод</w:t>
      </w:r>
      <w:r w:rsidR="007B2CB2">
        <w:rPr>
          <w:lang w:val="uk-UA"/>
        </w:rPr>
        <w:t xml:space="preserve">о встановлення </w:t>
      </w:r>
      <w:r w:rsidR="00C84325" w:rsidRPr="007B2CB2">
        <w:rPr>
          <w:lang w:val="uk-UA"/>
        </w:rPr>
        <w:t>меж земельних ділянок</w:t>
      </w:r>
      <w:r w:rsidRPr="007B2CB2">
        <w:rPr>
          <w:lang w:val="uk-UA"/>
        </w:rPr>
        <w:t xml:space="preserve"> в натурі (на місцевості) для ведення товарного сільськогосподарського виробництва</w:t>
      </w:r>
      <w:r w:rsidR="00F91A5C" w:rsidRPr="007B2CB2">
        <w:rPr>
          <w:lang w:val="uk-UA"/>
        </w:rPr>
        <w:t xml:space="preserve"> </w:t>
      </w:r>
      <w:r w:rsidR="00B04181" w:rsidRPr="007B2CB2">
        <w:rPr>
          <w:b/>
          <w:lang w:val="uk-UA"/>
        </w:rPr>
        <w:t>міська рада ВИРІШИЛА:</w:t>
      </w:r>
    </w:p>
    <w:p w:rsidR="005C176A" w:rsidRPr="007B2CB2" w:rsidRDefault="005C176A" w:rsidP="00FD222B">
      <w:pPr>
        <w:tabs>
          <w:tab w:val="left" w:pos="1134"/>
        </w:tabs>
        <w:jc w:val="both"/>
        <w:rPr>
          <w:color w:val="000000" w:themeColor="text1"/>
          <w:lang w:val="uk-UA"/>
        </w:rPr>
      </w:pPr>
    </w:p>
    <w:p w:rsidR="00F23FAA" w:rsidRPr="007B2CB2" w:rsidRDefault="00147101" w:rsidP="00F23FAA">
      <w:pPr>
        <w:pStyle w:val="a5"/>
        <w:tabs>
          <w:tab w:val="left" w:pos="284"/>
        </w:tabs>
        <w:ind w:left="426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1</w:t>
      </w:r>
      <w:r w:rsidR="00F23FAA">
        <w:rPr>
          <w:color w:val="000000" w:themeColor="text1"/>
          <w:lang w:val="uk-UA"/>
        </w:rPr>
        <w:t xml:space="preserve">. </w:t>
      </w:r>
      <w:r w:rsidR="00F23FAA" w:rsidRPr="007B2CB2">
        <w:rPr>
          <w:color w:val="000000" w:themeColor="text1"/>
          <w:lang w:val="uk-UA"/>
        </w:rPr>
        <w:t xml:space="preserve">Надати гр. </w:t>
      </w:r>
      <w:proofErr w:type="spellStart"/>
      <w:r>
        <w:rPr>
          <w:color w:val="000000" w:themeColor="text1"/>
          <w:lang w:val="uk-UA"/>
        </w:rPr>
        <w:t>Бобошко</w:t>
      </w:r>
      <w:proofErr w:type="spellEnd"/>
      <w:r>
        <w:rPr>
          <w:color w:val="000000" w:themeColor="text1"/>
          <w:lang w:val="uk-UA"/>
        </w:rPr>
        <w:t xml:space="preserve"> Ніні Михайлівні</w:t>
      </w:r>
      <w:r w:rsidR="00F23FAA" w:rsidRPr="007B2CB2">
        <w:rPr>
          <w:color w:val="000000" w:themeColor="text1"/>
          <w:lang w:val="uk-UA"/>
        </w:rPr>
        <w:t xml:space="preserve"> до</w:t>
      </w:r>
      <w:r w:rsidR="00F23FAA">
        <w:rPr>
          <w:color w:val="000000" w:themeColor="text1"/>
          <w:lang w:val="uk-UA"/>
        </w:rPr>
        <w:t>звіл на виготовлення технічної документації</w:t>
      </w:r>
      <w:r w:rsidR="00F23FAA" w:rsidRPr="007B2CB2">
        <w:rPr>
          <w:color w:val="000000" w:themeColor="text1"/>
          <w:lang w:val="uk-UA"/>
        </w:rPr>
        <w:t xml:space="preserve"> із землеустрою щодо встановлення меж земельної ділянки в натурі </w:t>
      </w:r>
      <w:r w:rsidR="00F23FAA">
        <w:rPr>
          <w:color w:val="000000" w:themeColor="text1"/>
          <w:lang w:val="uk-UA"/>
        </w:rPr>
        <w:t>(на</w:t>
      </w:r>
      <w:r w:rsidR="00F23FAA" w:rsidRPr="007B2CB2">
        <w:rPr>
          <w:color w:val="000000" w:themeColor="text1"/>
          <w:lang w:val="uk-UA"/>
        </w:rPr>
        <w:t xml:space="preserve"> місцевості) </w:t>
      </w:r>
      <w:r w:rsidR="00A72C19">
        <w:rPr>
          <w:color w:val="000000" w:themeColor="text1"/>
          <w:lang w:val="uk-UA"/>
        </w:rPr>
        <w:t xml:space="preserve">на ½ частку у спадщині  на земельну частку (пай) </w:t>
      </w:r>
      <w:r w:rsidR="00F23FAA" w:rsidRPr="007B2CB2">
        <w:rPr>
          <w:color w:val="000000" w:themeColor="text1"/>
          <w:lang w:val="uk-UA"/>
        </w:rPr>
        <w:t xml:space="preserve">розміром  </w:t>
      </w:r>
      <w:r w:rsidR="00F23FAA">
        <w:rPr>
          <w:color w:val="000000" w:themeColor="text1"/>
          <w:lang w:val="uk-UA"/>
        </w:rPr>
        <w:t xml:space="preserve">2,05 га в  умовних </w:t>
      </w:r>
      <w:r w:rsidR="00F23FAA" w:rsidRPr="007B2CB2">
        <w:rPr>
          <w:color w:val="000000" w:themeColor="text1"/>
          <w:lang w:val="uk-UA"/>
        </w:rPr>
        <w:t>кадас</w:t>
      </w:r>
      <w:r w:rsidR="00F23FAA">
        <w:rPr>
          <w:color w:val="000000" w:themeColor="text1"/>
          <w:lang w:val="uk-UA"/>
        </w:rPr>
        <w:t xml:space="preserve">трових гектарах,  відповідно сертифікату на право на земельну </w:t>
      </w:r>
      <w:r w:rsidR="00F23FAA" w:rsidRPr="007B2CB2">
        <w:rPr>
          <w:color w:val="000000" w:themeColor="text1"/>
          <w:lang w:val="uk-UA"/>
        </w:rPr>
        <w:t>частку</w:t>
      </w:r>
      <w:r w:rsidR="00F23FAA">
        <w:rPr>
          <w:color w:val="000000" w:themeColor="text1"/>
          <w:lang w:val="uk-UA"/>
        </w:rPr>
        <w:t xml:space="preserve"> (пай) </w:t>
      </w:r>
      <w:r w:rsidR="00F23FAA" w:rsidRPr="007B2CB2">
        <w:rPr>
          <w:color w:val="000000" w:themeColor="text1"/>
          <w:lang w:val="uk-UA"/>
        </w:rPr>
        <w:t xml:space="preserve">серії ЧН № </w:t>
      </w:r>
      <w:r>
        <w:rPr>
          <w:color w:val="000000" w:themeColor="text1"/>
          <w:lang w:val="uk-UA"/>
        </w:rPr>
        <w:t>0091207</w:t>
      </w:r>
      <w:r w:rsidR="00F23FAA" w:rsidRPr="007B2CB2">
        <w:rPr>
          <w:color w:val="000000" w:themeColor="text1"/>
          <w:lang w:val="uk-UA"/>
        </w:rPr>
        <w:t xml:space="preserve"> зареєстрованого у Книзі реєстрації сертифікатів на право на земельну частку (пай) </w:t>
      </w:r>
      <w:r w:rsidR="00F23FAA">
        <w:rPr>
          <w:color w:val="000000" w:themeColor="text1"/>
          <w:lang w:val="uk-UA"/>
        </w:rPr>
        <w:t xml:space="preserve">22.08.1996 року за </w:t>
      </w:r>
      <w:r>
        <w:rPr>
          <w:color w:val="000000" w:themeColor="text1"/>
          <w:lang w:val="uk-UA"/>
        </w:rPr>
        <w:t>№ 51</w:t>
      </w:r>
      <w:r w:rsidR="00F23FAA">
        <w:rPr>
          <w:color w:val="000000" w:themeColor="text1"/>
          <w:lang w:val="uk-UA"/>
        </w:rPr>
        <w:t>,</w:t>
      </w:r>
      <w:r w:rsidR="00F23FAA" w:rsidRPr="007B2CB2">
        <w:rPr>
          <w:color w:val="000000" w:themeColor="text1"/>
          <w:lang w:val="uk-UA"/>
        </w:rPr>
        <w:t xml:space="preserve"> </w:t>
      </w:r>
      <w:r w:rsidR="00F23FAA">
        <w:rPr>
          <w:color w:val="000000" w:themeColor="text1"/>
          <w:lang w:val="uk-UA"/>
        </w:rPr>
        <w:t>і</w:t>
      </w:r>
      <w:r w:rsidR="00F23FAA" w:rsidRPr="007B2CB2">
        <w:rPr>
          <w:color w:val="000000" w:themeColor="text1"/>
          <w:lang w:val="uk-UA"/>
        </w:rPr>
        <w:t>з земель колишнього КСП «</w:t>
      </w:r>
      <w:r w:rsidR="00F23FAA">
        <w:rPr>
          <w:color w:val="000000" w:themeColor="text1"/>
          <w:lang w:val="uk-UA"/>
        </w:rPr>
        <w:t>Полісся</w:t>
      </w:r>
      <w:r w:rsidR="00F23FAA" w:rsidRPr="007B2CB2">
        <w:rPr>
          <w:color w:val="000000" w:themeColor="text1"/>
          <w:lang w:val="uk-UA"/>
        </w:rPr>
        <w:t xml:space="preserve">» </w:t>
      </w:r>
      <w:r w:rsidR="00BC0335">
        <w:rPr>
          <w:color w:val="000000" w:themeColor="text1"/>
          <w:lang w:val="uk-UA"/>
        </w:rPr>
        <w:t xml:space="preserve">на території </w:t>
      </w:r>
      <w:r w:rsidR="00F23FAA">
        <w:rPr>
          <w:color w:val="000000" w:themeColor="text1"/>
          <w:lang w:val="uk-UA"/>
        </w:rPr>
        <w:t>Андріївської сільської ради (нині Ічнянської міської ради) для ведення товарного сільськогосподарського виробництва, ділянка</w:t>
      </w:r>
      <w:r w:rsidR="00A72C19">
        <w:rPr>
          <w:color w:val="000000" w:themeColor="text1"/>
          <w:lang w:val="uk-UA"/>
        </w:rPr>
        <w:t>:</w:t>
      </w:r>
      <w:r>
        <w:rPr>
          <w:color w:val="000000" w:themeColor="text1"/>
          <w:lang w:val="uk-UA"/>
        </w:rPr>
        <w:t xml:space="preserve"> </w:t>
      </w:r>
      <w:r w:rsidR="00F23FAA" w:rsidRPr="007B2CB2">
        <w:rPr>
          <w:color w:val="000000" w:themeColor="text1"/>
          <w:lang w:val="uk-UA"/>
        </w:rPr>
        <w:t xml:space="preserve">№ </w:t>
      </w:r>
      <w:r>
        <w:rPr>
          <w:color w:val="000000" w:themeColor="text1"/>
          <w:lang w:val="uk-UA"/>
        </w:rPr>
        <w:t>½ частина 9/301</w:t>
      </w:r>
      <w:r w:rsidR="00F23FAA" w:rsidRPr="007B2CB2">
        <w:rPr>
          <w:color w:val="000000" w:themeColor="text1"/>
          <w:lang w:val="uk-UA"/>
        </w:rPr>
        <w:t xml:space="preserve"> </w:t>
      </w:r>
      <w:r w:rsidR="00F23FAA">
        <w:rPr>
          <w:color w:val="000000" w:themeColor="text1"/>
          <w:lang w:val="uk-UA"/>
        </w:rPr>
        <w:t>(рілля).</w:t>
      </w:r>
    </w:p>
    <w:p w:rsidR="00F23FAA" w:rsidRDefault="00F23FAA" w:rsidP="00C4679B">
      <w:pPr>
        <w:pStyle w:val="a5"/>
        <w:tabs>
          <w:tab w:val="left" w:pos="284"/>
        </w:tabs>
        <w:ind w:left="426"/>
        <w:jc w:val="both"/>
        <w:rPr>
          <w:color w:val="000000" w:themeColor="text1"/>
          <w:lang w:val="uk-UA"/>
        </w:rPr>
      </w:pPr>
    </w:p>
    <w:p w:rsidR="00A72C19" w:rsidRPr="007B2CB2" w:rsidRDefault="00A72C19" w:rsidP="00A72C19">
      <w:pPr>
        <w:pStyle w:val="a5"/>
        <w:tabs>
          <w:tab w:val="left" w:pos="284"/>
        </w:tabs>
        <w:ind w:left="426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2. </w:t>
      </w:r>
      <w:r w:rsidRPr="007B2CB2">
        <w:rPr>
          <w:color w:val="000000" w:themeColor="text1"/>
          <w:lang w:val="uk-UA"/>
        </w:rPr>
        <w:t xml:space="preserve">Надати гр. </w:t>
      </w:r>
      <w:proofErr w:type="spellStart"/>
      <w:r>
        <w:rPr>
          <w:color w:val="000000" w:themeColor="text1"/>
          <w:lang w:val="uk-UA"/>
        </w:rPr>
        <w:t>Бобошко</w:t>
      </w:r>
      <w:proofErr w:type="spellEnd"/>
      <w:r>
        <w:rPr>
          <w:color w:val="000000" w:themeColor="text1"/>
          <w:lang w:val="uk-UA"/>
        </w:rPr>
        <w:t xml:space="preserve"> Ніні Михайлівні</w:t>
      </w:r>
      <w:r w:rsidRPr="007B2CB2">
        <w:rPr>
          <w:color w:val="000000" w:themeColor="text1"/>
          <w:lang w:val="uk-UA"/>
        </w:rPr>
        <w:t xml:space="preserve"> до</w:t>
      </w:r>
      <w:r>
        <w:rPr>
          <w:color w:val="000000" w:themeColor="text1"/>
          <w:lang w:val="uk-UA"/>
        </w:rPr>
        <w:t>звіл на виготовлення технічної документації</w:t>
      </w:r>
      <w:r w:rsidRPr="007B2CB2">
        <w:rPr>
          <w:color w:val="000000" w:themeColor="text1"/>
          <w:lang w:val="uk-UA"/>
        </w:rPr>
        <w:t xml:space="preserve"> із землеустрою щодо встановлення меж земельної ділянки в натурі </w:t>
      </w:r>
      <w:r>
        <w:rPr>
          <w:color w:val="000000" w:themeColor="text1"/>
          <w:lang w:val="uk-UA"/>
        </w:rPr>
        <w:t>(на</w:t>
      </w:r>
      <w:r w:rsidRPr="007B2CB2">
        <w:rPr>
          <w:color w:val="000000" w:themeColor="text1"/>
          <w:lang w:val="uk-UA"/>
        </w:rPr>
        <w:t xml:space="preserve"> місцевості) </w:t>
      </w:r>
      <w:r>
        <w:rPr>
          <w:color w:val="000000" w:themeColor="text1"/>
          <w:lang w:val="uk-UA"/>
        </w:rPr>
        <w:t xml:space="preserve">на ½ частку у спадщині  на земельну частку (пай) </w:t>
      </w:r>
      <w:r w:rsidRPr="007B2CB2">
        <w:rPr>
          <w:color w:val="000000" w:themeColor="text1"/>
          <w:lang w:val="uk-UA"/>
        </w:rPr>
        <w:t xml:space="preserve">розміром  </w:t>
      </w:r>
      <w:r>
        <w:rPr>
          <w:color w:val="000000" w:themeColor="text1"/>
          <w:lang w:val="uk-UA"/>
        </w:rPr>
        <w:t xml:space="preserve">2,05 га в  умовних </w:t>
      </w:r>
      <w:r w:rsidRPr="007B2CB2">
        <w:rPr>
          <w:color w:val="000000" w:themeColor="text1"/>
          <w:lang w:val="uk-UA"/>
        </w:rPr>
        <w:t>кадас</w:t>
      </w:r>
      <w:r>
        <w:rPr>
          <w:color w:val="000000" w:themeColor="text1"/>
          <w:lang w:val="uk-UA"/>
        </w:rPr>
        <w:t xml:space="preserve">трових гектарах,  відповідно сертифікату на право на земельну </w:t>
      </w:r>
      <w:r w:rsidRPr="007B2CB2">
        <w:rPr>
          <w:color w:val="000000" w:themeColor="text1"/>
          <w:lang w:val="uk-UA"/>
        </w:rPr>
        <w:t>частку</w:t>
      </w:r>
      <w:r>
        <w:rPr>
          <w:color w:val="000000" w:themeColor="text1"/>
          <w:lang w:val="uk-UA"/>
        </w:rPr>
        <w:t xml:space="preserve"> (пай) </w:t>
      </w:r>
      <w:r w:rsidRPr="007B2CB2">
        <w:rPr>
          <w:color w:val="000000" w:themeColor="text1"/>
          <w:lang w:val="uk-UA"/>
        </w:rPr>
        <w:t xml:space="preserve">серії ЧН № </w:t>
      </w:r>
      <w:r>
        <w:rPr>
          <w:color w:val="000000" w:themeColor="text1"/>
          <w:lang w:val="uk-UA"/>
        </w:rPr>
        <w:t>0091208</w:t>
      </w:r>
      <w:r w:rsidRPr="007B2CB2">
        <w:rPr>
          <w:color w:val="000000" w:themeColor="text1"/>
          <w:lang w:val="uk-UA"/>
        </w:rPr>
        <w:t xml:space="preserve"> зареєстрованого у Книзі реєстрації сертифікатів на право на земельну частку (пай) </w:t>
      </w:r>
      <w:r>
        <w:rPr>
          <w:color w:val="000000" w:themeColor="text1"/>
          <w:lang w:val="uk-UA"/>
        </w:rPr>
        <w:t>22.08.1996 року за № 52,</w:t>
      </w:r>
      <w:r w:rsidRPr="007B2CB2"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>і</w:t>
      </w:r>
      <w:r w:rsidRPr="007B2CB2">
        <w:rPr>
          <w:color w:val="000000" w:themeColor="text1"/>
          <w:lang w:val="uk-UA"/>
        </w:rPr>
        <w:t>з земель колишнього КСП «</w:t>
      </w:r>
      <w:r>
        <w:rPr>
          <w:color w:val="000000" w:themeColor="text1"/>
          <w:lang w:val="uk-UA"/>
        </w:rPr>
        <w:t>Полісся</w:t>
      </w:r>
      <w:r w:rsidRPr="007B2CB2">
        <w:rPr>
          <w:color w:val="000000" w:themeColor="text1"/>
          <w:lang w:val="uk-UA"/>
        </w:rPr>
        <w:t xml:space="preserve">» </w:t>
      </w:r>
      <w:r>
        <w:rPr>
          <w:color w:val="000000" w:themeColor="text1"/>
          <w:lang w:val="uk-UA"/>
        </w:rPr>
        <w:t xml:space="preserve">на території Андріївської сільської ради (нині Ічнянської міської ради) для ведення товарного сільськогосподарського виробництва, ділянка: </w:t>
      </w:r>
      <w:r w:rsidRPr="007B2CB2">
        <w:rPr>
          <w:color w:val="000000" w:themeColor="text1"/>
          <w:lang w:val="uk-UA"/>
        </w:rPr>
        <w:t xml:space="preserve">№ </w:t>
      </w:r>
      <w:r>
        <w:rPr>
          <w:color w:val="000000" w:themeColor="text1"/>
          <w:lang w:val="uk-UA"/>
        </w:rPr>
        <w:t>½ частина 9/300</w:t>
      </w:r>
      <w:r w:rsidRPr="007B2CB2"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>(рілля).</w:t>
      </w:r>
    </w:p>
    <w:p w:rsidR="00147101" w:rsidRPr="007B2CB2" w:rsidRDefault="00147101" w:rsidP="00F23FAA">
      <w:pPr>
        <w:pStyle w:val="a5"/>
        <w:tabs>
          <w:tab w:val="left" w:pos="284"/>
        </w:tabs>
        <w:ind w:left="426"/>
        <w:jc w:val="both"/>
        <w:rPr>
          <w:color w:val="000000" w:themeColor="text1"/>
          <w:lang w:val="uk-UA"/>
        </w:rPr>
      </w:pPr>
    </w:p>
    <w:p w:rsidR="00147101" w:rsidRDefault="00A72C19" w:rsidP="00147101">
      <w:pPr>
        <w:pStyle w:val="a5"/>
        <w:tabs>
          <w:tab w:val="left" w:pos="284"/>
        </w:tabs>
        <w:ind w:left="426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3</w:t>
      </w:r>
      <w:r w:rsidR="00147101">
        <w:rPr>
          <w:color w:val="000000" w:themeColor="text1"/>
          <w:lang w:val="uk-UA"/>
        </w:rPr>
        <w:t xml:space="preserve">. Надати гр. </w:t>
      </w:r>
      <w:r>
        <w:rPr>
          <w:color w:val="000000" w:themeColor="text1"/>
          <w:lang w:val="uk-UA"/>
        </w:rPr>
        <w:t>Майстренко Оксані Сергіївні</w:t>
      </w:r>
      <w:r w:rsidR="00147101">
        <w:rPr>
          <w:color w:val="000000" w:themeColor="text1"/>
          <w:lang w:val="uk-UA"/>
        </w:rPr>
        <w:t xml:space="preserve"> дозвіл на виготовлення технічної документації із землеустрою щодо встановлення меж земельної ділянки в натурі (на місцевості) розміром  6,97 га в  умовних кадастрових гектарах,  відповідно сертифікату на право на земельну</w:t>
      </w:r>
      <w:r>
        <w:rPr>
          <w:color w:val="000000" w:themeColor="text1"/>
          <w:lang w:val="uk-UA"/>
        </w:rPr>
        <w:t xml:space="preserve"> частку (пай) серії ЧН № 0246052</w:t>
      </w:r>
      <w:r w:rsidR="00147101">
        <w:rPr>
          <w:color w:val="000000" w:themeColor="text1"/>
          <w:lang w:val="uk-UA"/>
        </w:rPr>
        <w:t xml:space="preserve"> зареєстрованого у Книзі реєстрації сертифікатів на право на земельну част</w:t>
      </w:r>
      <w:r>
        <w:rPr>
          <w:color w:val="000000" w:themeColor="text1"/>
          <w:lang w:val="uk-UA"/>
        </w:rPr>
        <w:t>ку (пай) 06.08.1996 року за № 52</w:t>
      </w:r>
      <w:r w:rsidR="00147101">
        <w:rPr>
          <w:color w:val="000000" w:themeColor="text1"/>
          <w:lang w:val="uk-UA"/>
        </w:rPr>
        <w:t>, із земель колишнього КСП «</w:t>
      </w:r>
      <w:proofErr w:type="spellStart"/>
      <w:r w:rsidR="00147101">
        <w:rPr>
          <w:color w:val="000000" w:themeColor="text1"/>
          <w:lang w:val="uk-UA"/>
        </w:rPr>
        <w:t>Жадьківське</w:t>
      </w:r>
      <w:proofErr w:type="spellEnd"/>
      <w:r w:rsidR="00147101">
        <w:rPr>
          <w:color w:val="000000" w:themeColor="text1"/>
          <w:lang w:val="uk-UA"/>
        </w:rPr>
        <w:t xml:space="preserve">» на території Ічнянської міської ради для ведення </w:t>
      </w:r>
      <w:r w:rsidR="00147101">
        <w:rPr>
          <w:color w:val="000000" w:themeColor="text1"/>
          <w:lang w:val="uk-UA"/>
        </w:rPr>
        <w:lastRenderedPageBreak/>
        <w:t>товарного сільськогосподарсь</w:t>
      </w:r>
      <w:r>
        <w:rPr>
          <w:color w:val="000000" w:themeColor="text1"/>
          <w:lang w:val="uk-UA"/>
        </w:rPr>
        <w:t>кого виробництва, ділянки: № 70 (рілля), № 70</w:t>
      </w:r>
      <w:r w:rsidR="00147101">
        <w:rPr>
          <w:color w:val="000000" w:themeColor="text1"/>
          <w:lang w:val="uk-UA"/>
        </w:rPr>
        <w:t xml:space="preserve"> (кормові угіддя).</w:t>
      </w:r>
    </w:p>
    <w:p w:rsidR="00A72C19" w:rsidRDefault="00A72C19" w:rsidP="00147101">
      <w:pPr>
        <w:pStyle w:val="a5"/>
        <w:tabs>
          <w:tab w:val="left" w:pos="284"/>
        </w:tabs>
        <w:ind w:left="426"/>
        <w:jc w:val="both"/>
        <w:rPr>
          <w:color w:val="000000" w:themeColor="text1"/>
          <w:lang w:val="uk-UA"/>
        </w:rPr>
      </w:pPr>
    </w:p>
    <w:p w:rsidR="00A72C19" w:rsidRDefault="00A72C19" w:rsidP="00A72C19">
      <w:pPr>
        <w:pStyle w:val="a5"/>
        <w:tabs>
          <w:tab w:val="left" w:pos="284"/>
        </w:tabs>
        <w:ind w:left="426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4. Надати гр. Майстренко Оксані Сергіївні дозвіл на виготовлення технічної документації із землеустрою щодо встановлення меж земельної ділянки в натурі (на місцевості) розміром  6,97 га в  умовних кадастрових гектарах,  відповідно сертифікату на право на земельну частку (пай) серії ЧН № 0246019 зареєстрованого у Книзі реєстрації сертифікатів на право на земельну частку (пай) 06.08.1996 року за № 19, із земель колишнього КСП «</w:t>
      </w:r>
      <w:proofErr w:type="spellStart"/>
      <w:r>
        <w:rPr>
          <w:color w:val="000000" w:themeColor="text1"/>
          <w:lang w:val="uk-UA"/>
        </w:rPr>
        <w:t>Жадьківське</w:t>
      </w:r>
      <w:proofErr w:type="spellEnd"/>
      <w:r>
        <w:rPr>
          <w:color w:val="000000" w:themeColor="text1"/>
          <w:lang w:val="uk-UA"/>
        </w:rPr>
        <w:t>» на території Ічнянської міської ради для ведення товарного сільськогосподарського виробництва, ділянки: № 24 (рілля), № 24 (кормові угіддя).</w:t>
      </w:r>
    </w:p>
    <w:p w:rsidR="00A72C19" w:rsidRDefault="00A72C19" w:rsidP="00A72C19">
      <w:pPr>
        <w:pStyle w:val="a5"/>
        <w:tabs>
          <w:tab w:val="left" w:pos="284"/>
        </w:tabs>
        <w:ind w:left="426"/>
        <w:jc w:val="both"/>
        <w:rPr>
          <w:color w:val="000000" w:themeColor="text1"/>
          <w:lang w:val="uk-UA"/>
        </w:rPr>
      </w:pPr>
    </w:p>
    <w:p w:rsidR="002E7B59" w:rsidRDefault="00D85751" w:rsidP="002E7B59">
      <w:pPr>
        <w:pStyle w:val="a5"/>
        <w:tabs>
          <w:tab w:val="left" w:pos="284"/>
        </w:tabs>
        <w:ind w:left="426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5</w:t>
      </w:r>
      <w:r w:rsidR="002E7B59">
        <w:rPr>
          <w:color w:val="000000" w:themeColor="text1"/>
          <w:lang w:val="uk-UA"/>
        </w:rPr>
        <w:t>. Надати гр. Рубцю Миколі Миколайовичу дозвіл на виготовлення технічної документації із землеустрою щодо встановлення меж земельної ділянки в натурі (на місцевості) розміром  3,67 га в  умовних кадастрових гектарах,  відповідно сертифікату на право на земельну частку (пай) серії ЧН № 0088511 зареєстрованого у Книзі реєстрації сертифікатів на право на земельну частку (пай) 05.08.1997 року за № 511, із земель колишнього КСП «</w:t>
      </w:r>
      <w:proofErr w:type="spellStart"/>
      <w:r w:rsidR="002E7B59">
        <w:rPr>
          <w:color w:val="000000" w:themeColor="text1"/>
          <w:lang w:val="uk-UA"/>
        </w:rPr>
        <w:t>Дорогінське</w:t>
      </w:r>
      <w:proofErr w:type="spellEnd"/>
      <w:r w:rsidR="002E7B59">
        <w:rPr>
          <w:color w:val="000000" w:themeColor="text1"/>
          <w:lang w:val="uk-UA"/>
        </w:rPr>
        <w:t xml:space="preserve">» на території </w:t>
      </w:r>
      <w:proofErr w:type="spellStart"/>
      <w:r w:rsidR="002E7B59">
        <w:rPr>
          <w:color w:val="000000" w:themeColor="text1"/>
          <w:lang w:val="uk-UA"/>
        </w:rPr>
        <w:t>Дорогинської</w:t>
      </w:r>
      <w:proofErr w:type="spellEnd"/>
      <w:r w:rsidR="002E7B59">
        <w:rPr>
          <w:color w:val="000000" w:themeColor="text1"/>
          <w:lang w:val="uk-UA"/>
        </w:rPr>
        <w:t xml:space="preserve"> сільської ради (нині Ічнянської міської ради) для ведення товарного сільськогосподарського виробництва, ділянки: № 8/409 (рілля), № 38/652 (кормові угіддя).</w:t>
      </w:r>
    </w:p>
    <w:p w:rsidR="002E7B59" w:rsidRDefault="002E7B59" w:rsidP="002E7B59">
      <w:pPr>
        <w:pStyle w:val="a5"/>
        <w:tabs>
          <w:tab w:val="left" w:pos="284"/>
        </w:tabs>
        <w:ind w:left="426"/>
        <w:jc w:val="both"/>
        <w:rPr>
          <w:color w:val="000000" w:themeColor="text1"/>
          <w:lang w:val="uk-UA"/>
        </w:rPr>
      </w:pPr>
    </w:p>
    <w:p w:rsidR="002E7B59" w:rsidRPr="00D85AA2" w:rsidRDefault="00D85751" w:rsidP="002E7B59">
      <w:pPr>
        <w:pStyle w:val="a5"/>
        <w:tabs>
          <w:tab w:val="left" w:pos="284"/>
        </w:tabs>
        <w:ind w:left="426"/>
        <w:jc w:val="both"/>
        <w:rPr>
          <w:lang w:val="uk-UA"/>
        </w:rPr>
      </w:pPr>
      <w:r>
        <w:rPr>
          <w:color w:val="000000" w:themeColor="text1"/>
          <w:lang w:val="uk-UA"/>
        </w:rPr>
        <w:t>6</w:t>
      </w:r>
      <w:r w:rsidR="002E7B59">
        <w:rPr>
          <w:color w:val="000000" w:themeColor="text1"/>
          <w:lang w:val="uk-UA"/>
        </w:rPr>
        <w:t xml:space="preserve">. Надати гр. </w:t>
      </w:r>
      <w:proofErr w:type="spellStart"/>
      <w:r w:rsidR="002E7B59">
        <w:rPr>
          <w:color w:val="000000" w:themeColor="text1"/>
          <w:lang w:val="uk-UA"/>
        </w:rPr>
        <w:t>Кубрак</w:t>
      </w:r>
      <w:proofErr w:type="spellEnd"/>
      <w:r w:rsidR="002E7B59">
        <w:rPr>
          <w:color w:val="000000" w:themeColor="text1"/>
          <w:lang w:val="uk-UA"/>
        </w:rPr>
        <w:t xml:space="preserve"> Ользі Корніївні дозвіл на виготовлення технічної документації із землеустрою щодо встановлення меж земельної ділянки в натурі (на місцевості) розміром  3,67 га в  умовних кадастрових гектарах,  відповідно сертифікату на право на земельну частку (пай) серії ЧН № 0088266 зареєстрованого у Книзі реєстрації сертифікатів на право на земельну частку (пай) 05.08.1997 року за № 266, із земель колишнього КСП «</w:t>
      </w:r>
      <w:proofErr w:type="spellStart"/>
      <w:r w:rsidR="002E7B59">
        <w:rPr>
          <w:color w:val="000000" w:themeColor="text1"/>
          <w:lang w:val="uk-UA"/>
        </w:rPr>
        <w:t>Дорогінське</w:t>
      </w:r>
      <w:proofErr w:type="spellEnd"/>
      <w:r w:rsidR="002E7B59">
        <w:rPr>
          <w:color w:val="000000" w:themeColor="text1"/>
          <w:lang w:val="uk-UA"/>
        </w:rPr>
        <w:t xml:space="preserve">» на території </w:t>
      </w:r>
      <w:proofErr w:type="spellStart"/>
      <w:r w:rsidR="002E7B59">
        <w:rPr>
          <w:color w:val="000000" w:themeColor="text1"/>
          <w:lang w:val="uk-UA"/>
        </w:rPr>
        <w:t>Дорогинської</w:t>
      </w:r>
      <w:proofErr w:type="spellEnd"/>
      <w:r w:rsidR="002E7B59">
        <w:rPr>
          <w:color w:val="000000" w:themeColor="text1"/>
          <w:lang w:val="uk-UA"/>
        </w:rPr>
        <w:t xml:space="preserve"> сільської ради (нині Ічнянської міської ради) для ведення товарного сільськогосподарського виробництва, ділянки: № 2/631 (рілля), </w:t>
      </w:r>
      <w:r w:rsidR="002E7B59" w:rsidRPr="00D85AA2">
        <w:rPr>
          <w:lang w:val="uk-UA"/>
        </w:rPr>
        <w:t>№ 34/306 (кормові угіддя).</w:t>
      </w:r>
    </w:p>
    <w:p w:rsidR="002E7B59" w:rsidRPr="00D85AA2" w:rsidRDefault="002E7B59" w:rsidP="002E7B59">
      <w:pPr>
        <w:pStyle w:val="a5"/>
        <w:tabs>
          <w:tab w:val="left" w:pos="284"/>
        </w:tabs>
        <w:ind w:left="426"/>
        <w:jc w:val="both"/>
        <w:rPr>
          <w:lang w:val="uk-UA"/>
        </w:rPr>
      </w:pPr>
    </w:p>
    <w:p w:rsidR="002E7B59" w:rsidRDefault="00D85751" w:rsidP="002E7B59">
      <w:pPr>
        <w:pStyle w:val="a5"/>
        <w:tabs>
          <w:tab w:val="left" w:pos="284"/>
        </w:tabs>
        <w:ind w:left="426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7</w:t>
      </w:r>
      <w:r w:rsidR="002E7B59">
        <w:rPr>
          <w:color w:val="000000" w:themeColor="text1"/>
          <w:lang w:val="uk-UA"/>
        </w:rPr>
        <w:t>. Надати гр. Пінчук Тетяні Вікторівні дозвіл на виготовлення технічної документації із землеустрою щодо встановлення меж земельної ділянки в натурі (на місцевості) розміром  6,47 га в  умовних кадастрових гектарах,  відповідно сертифікату на право на земельну частку (пай) серії ЧН № 0282346 зареєстрованого у Книзі реєстрації сертифікатів на право на земельну частку (пай) 15.12.1997 року за № 345, із земель колишнього КСП «Ічнянське» на території Ічнянської міської ради для ведення товарного сільськогосподарського виробництва, ділянки: № 050 (рілля), № 857 (кормові угіддя).</w:t>
      </w:r>
    </w:p>
    <w:p w:rsidR="002E7B59" w:rsidRDefault="002E7B59" w:rsidP="002E7B59">
      <w:pPr>
        <w:pStyle w:val="a5"/>
        <w:tabs>
          <w:tab w:val="left" w:pos="284"/>
        </w:tabs>
        <w:ind w:left="426"/>
        <w:jc w:val="both"/>
        <w:rPr>
          <w:color w:val="000000" w:themeColor="text1"/>
          <w:lang w:val="uk-UA"/>
        </w:rPr>
      </w:pPr>
    </w:p>
    <w:p w:rsidR="002E7B59" w:rsidRDefault="00D85751" w:rsidP="002E7B59">
      <w:pPr>
        <w:pStyle w:val="a5"/>
        <w:tabs>
          <w:tab w:val="left" w:pos="284"/>
        </w:tabs>
        <w:ind w:left="426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8</w:t>
      </w:r>
      <w:r w:rsidR="002E7B59">
        <w:rPr>
          <w:color w:val="000000" w:themeColor="text1"/>
          <w:lang w:val="uk-UA"/>
        </w:rPr>
        <w:t xml:space="preserve">. Надати гр. </w:t>
      </w:r>
      <w:proofErr w:type="spellStart"/>
      <w:r w:rsidR="002E7B59">
        <w:rPr>
          <w:color w:val="000000" w:themeColor="text1"/>
          <w:lang w:val="uk-UA"/>
        </w:rPr>
        <w:t>Насібовій</w:t>
      </w:r>
      <w:proofErr w:type="spellEnd"/>
      <w:r w:rsidR="002E7B59">
        <w:rPr>
          <w:color w:val="000000" w:themeColor="text1"/>
          <w:lang w:val="uk-UA"/>
        </w:rPr>
        <w:t xml:space="preserve"> Наталі Миколаївні дозвіл на виготовлення технічної документації із землеустрою щодо встановлення меж земельної ділянки в натурі (на місцевості) розміром  6,47 га в  умовних кадастрових гектарах,  відповідно сертифікату на право на земельну частку (пай) серії ЧН № 0282161 зареєстрованого у Книзі реєстрації сертифікатів на право на земельну частку (пай) 15.12.1997 року за № 161, із земель колишнього КСП «Ічнянське» на території Ічнянської міської ради для ведення товарного сільськогосподарського виробництва, ділянки: № 048 (рілля), № 853 (кормові угіддя).</w:t>
      </w:r>
    </w:p>
    <w:p w:rsidR="002E7B59" w:rsidRDefault="002E7B59" w:rsidP="002E7B59">
      <w:pPr>
        <w:pStyle w:val="a5"/>
        <w:tabs>
          <w:tab w:val="left" w:pos="284"/>
        </w:tabs>
        <w:ind w:left="426"/>
        <w:jc w:val="both"/>
        <w:rPr>
          <w:color w:val="000000" w:themeColor="text1"/>
          <w:lang w:val="uk-UA"/>
        </w:rPr>
      </w:pPr>
    </w:p>
    <w:p w:rsidR="002E7B59" w:rsidRDefault="00D85751" w:rsidP="002E7B59">
      <w:pPr>
        <w:pStyle w:val="a5"/>
        <w:tabs>
          <w:tab w:val="left" w:pos="284"/>
        </w:tabs>
        <w:ind w:left="426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9</w:t>
      </w:r>
      <w:r w:rsidR="002E7B59">
        <w:rPr>
          <w:color w:val="000000" w:themeColor="text1"/>
          <w:lang w:val="uk-UA"/>
        </w:rPr>
        <w:t xml:space="preserve">. Надати гр. Євтушенко Любові Федорівні дозвіл на виготовлення технічної документації із землеустрою щодо встановлення меж земельної ділянки в натурі (на місцевості) розміром  6,47 га в  умовних кадастрових гектарах,  відповідно сертифікату на право на земельну частку (пай) серії ЧН № 0282334 зареєстрованого у Книзі реєстрації сертифікатів на право на земельну частку (пай) 15.12.1997 року за № 333, із </w:t>
      </w:r>
      <w:r w:rsidR="002E7B59">
        <w:rPr>
          <w:color w:val="000000" w:themeColor="text1"/>
          <w:lang w:val="uk-UA"/>
        </w:rPr>
        <w:lastRenderedPageBreak/>
        <w:t>земель колишнього КСП «Ічнянське» на території Ічнянської міської ради для ведення товарного сільськогосподарського виробництва, ділянки: № 047 (рілля), № 852 (кормові угіддя).</w:t>
      </w:r>
    </w:p>
    <w:p w:rsidR="002E7B59" w:rsidRDefault="002E7B59" w:rsidP="002E7B59">
      <w:pPr>
        <w:pStyle w:val="a5"/>
        <w:tabs>
          <w:tab w:val="left" w:pos="284"/>
        </w:tabs>
        <w:ind w:left="426"/>
        <w:jc w:val="both"/>
        <w:rPr>
          <w:color w:val="000000" w:themeColor="text1"/>
          <w:lang w:val="uk-UA"/>
        </w:rPr>
      </w:pPr>
    </w:p>
    <w:p w:rsidR="002E7B59" w:rsidRPr="008E36A8" w:rsidRDefault="00D85751" w:rsidP="002E7B59">
      <w:pPr>
        <w:pStyle w:val="a5"/>
        <w:tabs>
          <w:tab w:val="left" w:pos="284"/>
        </w:tabs>
        <w:ind w:left="426"/>
        <w:jc w:val="both"/>
        <w:rPr>
          <w:lang w:val="uk-UA"/>
        </w:rPr>
      </w:pPr>
      <w:r>
        <w:rPr>
          <w:lang w:val="uk-UA"/>
        </w:rPr>
        <w:t>10</w:t>
      </w:r>
      <w:r w:rsidR="002E7B59" w:rsidRPr="00585158">
        <w:rPr>
          <w:lang w:val="uk-UA"/>
        </w:rPr>
        <w:t xml:space="preserve">. Надати гр. </w:t>
      </w:r>
      <w:proofErr w:type="spellStart"/>
      <w:r w:rsidR="002E7B59">
        <w:rPr>
          <w:lang w:val="uk-UA"/>
        </w:rPr>
        <w:t>Атрохіну</w:t>
      </w:r>
      <w:proofErr w:type="spellEnd"/>
      <w:r w:rsidR="002E7B59">
        <w:rPr>
          <w:lang w:val="uk-UA"/>
        </w:rPr>
        <w:t xml:space="preserve"> Дмитру Володимировичу </w:t>
      </w:r>
      <w:r w:rsidR="002E7B59" w:rsidRPr="00585158">
        <w:rPr>
          <w:lang w:val="uk-UA"/>
        </w:rPr>
        <w:t>дозвіл на виготовлення технічної документації із землеустрою щодо встановлення меж земельної ділянки в натурі (на місцевості) розміром  5,64 га в  умовних кадастрових гектарах,  відповідно сертифікату на право на земельну частку (пай</w:t>
      </w:r>
      <w:r w:rsidR="002E7B59">
        <w:rPr>
          <w:lang w:val="uk-UA"/>
        </w:rPr>
        <w:t>) серії ЧН № 0282774</w:t>
      </w:r>
      <w:r w:rsidR="002E7B59" w:rsidRPr="00585158">
        <w:rPr>
          <w:lang w:val="uk-UA"/>
        </w:rPr>
        <w:t xml:space="preserve"> зареєстрованого у Книзі реєстрації сертифікатів на право на земельну частку (пай) </w:t>
      </w:r>
      <w:r w:rsidR="002E7B59">
        <w:rPr>
          <w:lang w:val="uk-UA"/>
        </w:rPr>
        <w:t>21.12.1997 року за № 333</w:t>
      </w:r>
      <w:r w:rsidR="002E7B59" w:rsidRPr="00585158">
        <w:rPr>
          <w:lang w:val="uk-UA"/>
        </w:rPr>
        <w:t>, із земель колишнього КСП «</w:t>
      </w:r>
      <w:proofErr w:type="spellStart"/>
      <w:r w:rsidR="002E7B59" w:rsidRPr="00585158">
        <w:rPr>
          <w:lang w:val="uk-UA"/>
        </w:rPr>
        <w:t>Хлобороб</w:t>
      </w:r>
      <w:proofErr w:type="spellEnd"/>
      <w:r w:rsidR="002E7B59" w:rsidRPr="00585158">
        <w:rPr>
          <w:lang w:val="uk-UA"/>
        </w:rPr>
        <w:t xml:space="preserve">» </w:t>
      </w:r>
      <w:r w:rsidR="002E7B59">
        <w:rPr>
          <w:lang w:val="uk-UA"/>
        </w:rPr>
        <w:t xml:space="preserve">на території </w:t>
      </w:r>
      <w:r w:rsidR="002E7B59" w:rsidRPr="00585158">
        <w:rPr>
          <w:lang w:val="uk-UA"/>
        </w:rPr>
        <w:t>Ічнянської міської ради для ведення товарного сільськогосподарського виробництва, ді</w:t>
      </w:r>
      <w:r w:rsidR="002E7B59">
        <w:rPr>
          <w:lang w:val="uk-UA"/>
        </w:rPr>
        <w:t xml:space="preserve">лянки: </w:t>
      </w:r>
      <w:r w:rsidR="002E7B59" w:rsidRPr="008E36A8">
        <w:rPr>
          <w:lang w:val="uk-UA"/>
        </w:rPr>
        <w:t>№ 0543 (рілля), № 0865 (кормові угіддя), № 1419 (багаторічні насадження).</w:t>
      </w:r>
    </w:p>
    <w:p w:rsidR="002E7B59" w:rsidRPr="00585158" w:rsidRDefault="002E7B59" w:rsidP="002E7B59">
      <w:pPr>
        <w:pStyle w:val="a5"/>
        <w:tabs>
          <w:tab w:val="left" w:pos="284"/>
        </w:tabs>
        <w:ind w:left="426"/>
        <w:jc w:val="both"/>
        <w:rPr>
          <w:lang w:val="uk-UA"/>
        </w:rPr>
      </w:pPr>
    </w:p>
    <w:p w:rsidR="002E7B59" w:rsidRPr="00585158" w:rsidRDefault="00D85751" w:rsidP="002E7B59">
      <w:pPr>
        <w:pStyle w:val="a5"/>
        <w:tabs>
          <w:tab w:val="left" w:pos="284"/>
        </w:tabs>
        <w:ind w:left="426"/>
        <w:jc w:val="both"/>
        <w:rPr>
          <w:lang w:val="uk-UA"/>
        </w:rPr>
      </w:pPr>
      <w:r>
        <w:rPr>
          <w:lang w:val="uk-UA"/>
        </w:rPr>
        <w:t>11</w:t>
      </w:r>
      <w:r w:rsidR="002E7B59" w:rsidRPr="00585158">
        <w:rPr>
          <w:lang w:val="uk-UA"/>
        </w:rPr>
        <w:t xml:space="preserve">. Надати гр. </w:t>
      </w:r>
      <w:r w:rsidR="002E7B59">
        <w:rPr>
          <w:lang w:val="uk-UA"/>
        </w:rPr>
        <w:t>Грицаю Сергію Олексійовичу</w:t>
      </w:r>
      <w:r w:rsidR="002E7B59" w:rsidRPr="00585158">
        <w:rPr>
          <w:lang w:val="uk-UA"/>
        </w:rPr>
        <w:t xml:space="preserve"> дозвіл на виготовлення технічної документації із землеустрою щодо встановлення меж земельної ділянки в натурі (на місцевості) розміром  5,64 га в  умовних кадастрових гектарах,  відповідно сертифікату на право на земельну частку (пай</w:t>
      </w:r>
      <w:r w:rsidR="002E7B59">
        <w:rPr>
          <w:lang w:val="uk-UA"/>
        </w:rPr>
        <w:t>) серії ЧН № 0282457</w:t>
      </w:r>
      <w:r w:rsidR="002E7B59" w:rsidRPr="00585158">
        <w:rPr>
          <w:lang w:val="uk-UA"/>
        </w:rPr>
        <w:t xml:space="preserve"> зареєстрованого у Книзі реєстрації сертифікатів на право на земельну частку (пай) </w:t>
      </w:r>
      <w:r w:rsidR="002E7B59">
        <w:rPr>
          <w:lang w:val="uk-UA"/>
        </w:rPr>
        <w:t>21.12.1997 року за № 16</w:t>
      </w:r>
      <w:r w:rsidR="002E7B59" w:rsidRPr="00585158">
        <w:rPr>
          <w:lang w:val="uk-UA"/>
        </w:rPr>
        <w:t>, із земель колишнього КСП «</w:t>
      </w:r>
      <w:proofErr w:type="spellStart"/>
      <w:r w:rsidR="002E7B59" w:rsidRPr="00585158">
        <w:rPr>
          <w:lang w:val="uk-UA"/>
        </w:rPr>
        <w:t>Хлобороб</w:t>
      </w:r>
      <w:proofErr w:type="spellEnd"/>
      <w:r w:rsidR="002E7B59" w:rsidRPr="00585158">
        <w:rPr>
          <w:lang w:val="uk-UA"/>
        </w:rPr>
        <w:t xml:space="preserve">» </w:t>
      </w:r>
      <w:r w:rsidR="002E7B59">
        <w:rPr>
          <w:lang w:val="uk-UA"/>
        </w:rPr>
        <w:t xml:space="preserve">на території </w:t>
      </w:r>
      <w:r w:rsidR="002E7B59" w:rsidRPr="00585158">
        <w:rPr>
          <w:lang w:val="uk-UA"/>
        </w:rPr>
        <w:t>Ічнянської міської ради для ведення товарного сільськогосподарського виробництва, ді</w:t>
      </w:r>
      <w:r w:rsidR="002E7B59">
        <w:rPr>
          <w:lang w:val="uk-UA"/>
        </w:rPr>
        <w:t>лянки: № 0544</w:t>
      </w:r>
      <w:r w:rsidR="002E7B59" w:rsidRPr="00585158">
        <w:rPr>
          <w:lang w:val="uk-UA"/>
        </w:rPr>
        <w:t xml:space="preserve"> (рілля), № </w:t>
      </w:r>
      <w:r w:rsidR="002E7B59">
        <w:rPr>
          <w:lang w:val="uk-UA"/>
        </w:rPr>
        <w:t>0810</w:t>
      </w:r>
      <w:r w:rsidR="002E7B59" w:rsidRPr="00585158">
        <w:rPr>
          <w:lang w:val="uk-UA"/>
        </w:rPr>
        <w:t xml:space="preserve"> (кормові угіддя)</w:t>
      </w:r>
      <w:r w:rsidR="002E7B59">
        <w:rPr>
          <w:lang w:val="uk-UA"/>
        </w:rPr>
        <w:t>, № 1868</w:t>
      </w:r>
      <w:r w:rsidR="002E7B59" w:rsidRPr="00585158">
        <w:rPr>
          <w:lang w:val="uk-UA"/>
        </w:rPr>
        <w:t xml:space="preserve"> (багаторічні насадження).</w:t>
      </w:r>
    </w:p>
    <w:p w:rsidR="002E7B59" w:rsidRPr="00585158" w:rsidRDefault="002E7B59" w:rsidP="002E7B59">
      <w:pPr>
        <w:pStyle w:val="a5"/>
        <w:tabs>
          <w:tab w:val="left" w:pos="284"/>
        </w:tabs>
        <w:ind w:left="426"/>
        <w:jc w:val="both"/>
        <w:rPr>
          <w:lang w:val="uk-UA"/>
        </w:rPr>
      </w:pPr>
    </w:p>
    <w:p w:rsidR="002E7B59" w:rsidRDefault="00D85751" w:rsidP="002E7B59">
      <w:pPr>
        <w:pStyle w:val="a5"/>
        <w:tabs>
          <w:tab w:val="left" w:pos="284"/>
        </w:tabs>
        <w:ind w:left="426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12</w:t>
      </w:r>
      <w:r w:rsidR="002E7B59">
        <w:rPr>
          <w:color w:val="000000" w:themeColor="text1"/>
          <w:lang w:val="uk-UA"/>
        </w:rPr>
        <w:t xml:space="preserve">. Надати гр. </w:t>
      </w:r>
      <w:proofErr w:type="spellStart"/>
      <w:r w:rsidR="002E7B59">
        <w:rPr>
          <w:color w:val="000000" w:themeColor="text1"/>
          <w:lang w:val="uk-UA"/>
        </w:rPr>
        <w:t>Клунко</w:t>
      </w:r>
      <w:proofErr w:type="spellEnd"/>
      <w:r w:rsidR="002E7B59">
        <w:rPr>
          <w:color w:val="000000" w:themeColor="text1"/>
          <w:lang w:val="uk-UA"/>
        </w:rPr>
        <w:t xml:space="preserve"> Інні Володимирівні дозвіл на виготовлення технічної документації із землеустрою щодо встановлення меж земельної ділянки в натурі (на місцевості) розміром  3,67 га в  умовних кадастрових гектарах,  відповідно сертифікату на право на земельну частку (пай) серії ЧН № 0088322 зареєстрованого у Книзі реєстрації сертифікатів на право на земельну частку (пай) 05.08.1997 року за № 322, із земель колишнього КСП «</w:t>
      </w:r>
      <w:proofErr w:type="spellStart"/>
      <w:r w:rsidR="002E7B59">
        <w:rPr>
          <w:color w:val="000000" w:themeColor="text1"/>
          <w:lang w:val="uk-UA"/>
        </w:rPr>
        <w:t>Дорогінське</w:t>
      </w:r>
      <w:proofErr w:type="spellEnd"/>
      <w:r w:rsidR="002E7B59">
        <w:rPr>
          <w:color w:val="000000" w:themeColor="text1"/>
          <w:lang w:val="uk-UA"/>
        </w:rPr>
        <w:t xml:space="preserve">» на території </w:t>
      </w:r>
      <w:proofErr w:type="spellStart"/>
      <w:r w:rsidR="002E7B59">
        <w:rPr>
          <w:color w:val="000000" w:themeColor="text1"/>
          <w:lang w:val="uk-UA"/>
        </w:rPr>
        <w:t>Дорогинської</w:t>
      </w:r>
      <w:proofErr w:type="spellEnd"/>
      <w:r w:rsidR="002E7B59">
        <w:rPr>
          <w:color w:val="000000" w:themeColor="text1"/>
          <w:lang w:val="uk-UA"/>
        </w:rPr>
        <w:t xml:space="preserve"> сільської ради (нині Ічнянської міської ради) для ведення товарного сільськогосподарського виробництва, ділянки: № 2/630 (рілля), № 34/305 (кормові угіддя).</w:t>
      </w:r>
    </w:p>
    <w:p w:rsidR="002E7B59" w:rsidRDefault="002E7B59" w:rsidP="002E7B59">
      <w:pPr>
        <w:pStyle w:val="a5"/>
        <w:tabs>
          <w:tab w:val="left" w:pos="284"/>
        </w:tabs>
        <w:ind w:left="426"/>
        <w:jc w:val="both"/>
        <w:rPr>
          <w:color w:val="000000" w:themeColor="text1"/>
          <w:lang w:val="uk-UA"/>
        </w:rPr>
      </w:pPr>
    </w:p>
    <w:p w:rsidR="002E7B59" w:rsidRPr="00585158" w:rsidRDefault="00D85751" w:rsidP="002E7B59">
      <w:pPr>
        <w:pStyle w:val="a5"/>
        <w:tabs>
          <w:tab w:val="left" w:pos="284"/>
        </w:tabs>
        <w:ind w:left="426"/>
        <w:jc w:val="both"/>
        <w:rPr>
          <w:lang w:val="uk-UA"/>
        </w:rPr>
      </w:pPr>
      <w:r>
        <w:rPr>
          <w:lang w:val="uk-UA"/>
        </w:rPr>
        <w:t>13</w:t>
      </w:r>
      <w:r w:rsidR="002E7B59" w:rsidRPr="00585158">
        <w:rPr>
          <w:lang w:val="uk-UA"/>
        </w:rPr>
        <w:t xml:space="preserve">. Надати гр. </w:t>
      </w:r>
      <w:proofErr w:type="spellStart"/>
      <w:r w:rsidR="002E7B59">
        <w:rPr>
          <w:lang w:val="uk-UA"/>
        </w:rPr>
        <w:t>Бебі</w:t>
      </w:r>
      <w:proofErr w:type="spellEnd"/>
      <w:r w:rsidR="002E7B59">
        <w:rPr>
          <w:lang w:val="uk-UA"/>
        </w:rPr>
        <w:t xml:space="preserve"> Анатолію Михайловичу</w:t>
      </w:r>
      <w:r w:rsidR="002E7B59" w:rsidRPr="00585158">
        <w:rPr>
          <w:lang w:val="uk-UA"/>
        </w:rPr>
        <w:t xml:space="preserve"> дозвіл на виготовлення технічної документації із землеустрою щодо встановлення меж земельної ділянки в натурі (на місцевості) розміром  2,93 га в  умовних кадастрових гектарах,  відповідно сертифікату на право на земельну</w:t>
      </w:r>
      <w:r w:rsidR="002E7B59">
        <w:rPr>
          <w:lang w:val="uk-UA"/>
        </w:rPr>
        <w:t xml:space="preserve"> частку (пай) серії ЧН № 0133313</w:t>
      </w:r>
      <w:r w:rsidR="002E7B59" w:rsidRPr="00585158">
        <w:rPr>
          <w:lang w:val="uk-UA"/>
        </w:rPr>
        <w:t xml:space="preserve"> зареєстрованого у Книзі реєстрації сертифікатів на право на земельну частку (пай) 20.09.1996 року за № 3</w:t>
      </w:r>
      <w:r w:rsidR="002E7B59">
        <w:rPr>
          <w:lang w:val="uk-UA"/>
        </w:rPr>
        <w:t>1</w:t>
      </w:r>
      <w:r w:rsidR="002E7B59" w:rsidRPr="00585158">
        <w:rPr>
          <w:lang w:val="uk-UA"/>
        </w:rPr>
        <w:t xml:space="preserve">3, із земель колишнього КСП «Удай» </w:t>
      </w:r>
      <w:r w:rsidR="002E7B59">
        <w:rPr>
          <w:color w:val="000000" w:themeColor="text1"/>
          <w:lang w:val="uk-UA"/>
        </w:rPr>
        <w:t xml:space="preserve">на території </w:t>
      </w:r>
      <w:proofErr w:type="spellStart"/>
      <w:r w:rsidR="002E7B59" w:rsidRPr="00585158">
        <w:rPr>
          <w:lang w:val="uk-UA"/>
        </w:rPr>
        <w:t>Бакаївської</w:t>
      </w:r>
      <w:proofErr w:type="spellEnd"/>
      <w:r w:rsidR="002E7B59" w:rsidRPr="00585158">
        <w:rPr>
          <w:lang w:val="uk-UA"/>
        </w:rPr>
        <w:t xml:space="preserve"> сільської ради (нині Ічнянської міської ради) для ведення товарного сільськогосподарського виробництва, ділянка: </w:t>
      </w:r>
      <w:r w:rsidR="002E7B59">
        <w:rPr>
          <w:lang w:val="uk-UA"/>
        </w:rPr>
        <w:t xml:space="preserve">                     № 174/670</w:t>
      </w:r>
      <w:r w:rsidR="002E7B59" w:rsidRPr="00585158">
        <w:rPr>
          <w:lang w:val="uk-UA"/>
        </w:rPr>
        <w:t xml:space="preserve"> (рілля).</w:t>
      </w:r>
    </w:p>
    <w:p w:rsidR="002E7B59" w:rsidRDefault="002E7B59" w:rsidP="002E7B59">
      <w:pPr>
        <w:pStyle w:val="a5"/>
        <w:tabs>
          <w:tab w:val="left" w:pos="284"/>
        </w:tabs>
        <w:ind w:left="426"/>
        <w:jc w:val="both"/>
        <w:rPr>
          <w:color w:val="000000" w:themeColor="text1"/>
          <w:lang w:val="uk-UA"/>
        </w:rPr>
      </w:pPr>
    </w:p>
    <w:p w:rsidR="002E7B59" w:rsidRPr="00585158" w:rsidRDefault="00D85751" w:rsidP="002E7B59">
      <w:pPr>
        <w:pStyle w:val="a5"/>
        <w:tabs>
          <w:tab w:val="left" w:pos="284"/>
        </w:tabs>
        <w:ind w:left="426"/>
        <w:jc w:val="both"/>
        <w:rPr>
          <w:lang w:val="uk-UA"/>
        </w:rPr>
      </w:pPr>
      <w:r>
        <w:rPr>
          <w:lang w:val="uk-UA"/>
        </w:rPr>
        <w:t>14</w:t>
      </w:r>
      <w:r w:rsidR="002E7B59" w:rsidRPr="00585158">
        <w:rPr>
          <w:lang w:val="uk-UA"/>
        </w:rPr>
        <w:t xml:space="preserve">. Надати гр. </w:t>
      </w:r>
      <w:proofErr w:type="spellStart"/>
      <w:r w:rsidR="002E7B59">
        <w:rPr>
          <w:lang w:val="uk-UA"/>
        </w:rPr>
        <w:t>Овчарик</w:t>
      </w:r>
      <w:proofErr w:type="spellEnd"/>
      <w:r w:rsidR="002E7B59">
        <w:rPr>
          <w:lang w:val="uk-UA"/>
        </w:rPr>
        <w:t xml:space="preserve"> Ганні Іванівні</w:t>
      </w:r>
      <w:r w:rsidR="002E7B59" w:rsidRPr="00585158">
        <w:rPr>
          <w:lang w:val="uk-UA"/>
        </w:rPr>
        <w:t xml:space="preserve"> дозвіл на виготовлення технічної документації із землеустрою щодо встановлення меж земельної ділянки в натурі (на місцевості) розміром  2,93 га в  умовних кадастрових гектарах,  відповідно сертифікату на право на земельну</w:t>
      </w:r>
      <w:r w:rsidR="002E7B59">
        <w:rPr>
          <w:lang w:val="uk-UA"/>
        </w:rPr>
        <w:t xml:space="preserve"> частку (пай) серії ЧН № 0133190</w:t>
      </w:r>
      <w:r w:rsidR="002E7B59" w:rsidRPr="00585158">
        <w:rPr>
          <w:lang w:val="uk-UA"/>
        </w:rPr>
        <w:t xml:space="preserve"> зареєстрованого у Книзі реєстрації сертифікатів на право на земельну част</w:t>
      </w:r>
      <w:r w:rsidR="002E7B59">
        <w:rPr>
          <w:lang w:val="uk-UA"/>
        </w:rPr>
        <w:t>ку (пай) 20.09.1996 року за № 190</w:t>
      </w:r>
      <w:r w:rsidR="002E7B59" w:rsidRPr="00585158">
        <w:rPr>
          <w:lang w:val="uk-UA"/>
        </w:rPr>
        <w:t xml:space="preserve">, із земель колишнього КСП «Удай» </w:t>
      </w:r>
      <w:r w:rsidR="002E7B59">
        <w:rPr>
          <w:color w:val="000000" w:themeColor="text1"/>
          <w:lang w:val="uk-UA"/>
        </w:rPr>
        <w:t xml:space="preserve">на території </w:t>
      </w:r>
      <w:proofErr w:type="spellStart"/>
      <w:r w:rsidR="002E7B59" w:rsidRPr="00585158">
        <w:rPr>
          <w:lang w:val="uk-UA"/>
        </w:rPr>
        <w:t>Бакаївської</w:t>
      </w:r>
      <w:proofErr w:type="spellEnd"/>
      <w:r w:rsidR="002E7B59" w:rsidRPr="00585158">
        <w:rPr>
          <w:lang w:val="uk-UA"/>
        </w:rPr>
        <w:t xml:space="preserve"> сільської ради (нині Ічнянської міської ради) для ведення товарного сільськогосподарського</w:t>
      </w:r>
      <w:r w:rsidR="002E7B59">
        <w:rPr>
          <w:lang w:val="uk-UA"/>
        </w:rPr>
        <w:t xml:space="preserve"> виробництва, ділянка: № 174/669</w:t>
      </w:r>
      <w:r w:rsidR="002E7B59" w:rsidRPr="00585158">
        <w:rPr>
          <w:lang w:val="uk-UA"/>
        </w:rPr>
        <w:t xml:space="preserve"> (рілля).</w:t>
      </w:r>
    </w:p>
    <w:p w:rsidR="002E7B59" w:rsidRDefault="002E7B59" w:rsidP="002E7B59">
      <w:pPr>
        <w:pStyle w:val="a5"/>
        <w:tabs>
          <w:tab w:val="left" w:pos="284"/>
        </w:tabs>
        <w:ind w:left="426"/>
        <w:jc w:val="both"/>
        <w:rPr>
          <w:color w:val="000000" w:themeColor="text1"/>
          <w:lang w:val="uk-UA"/>
        </w:rPr>
      </w:pPr>
    </w:p>
    <w:p w:rsidR="002E7B59" w:rsidRDefault="00D85751" w:rsidP="002E7B59">
      <w:pPr>
        <w:pStyle w:val="a5"/>
        <w:tabs>
          <w:tab w:val="left" w:pos="284"/>
        </w:tabs>
        <w:ind w:left="426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15</w:t>
      </w:r>
      <w:r w:rsidR="002E7B59">
        <w:rPr>
          <w:color w:val="000000" w:themeColor="text1"/>
          <w:lang w:val="uk-UA"/>
        </w:rPr>
        <w:t xml:space="preserve">. Надати гр. </w:t>
      </w:r>
      <w:proofErr w:type="spellStart"/>
      <w:r w:rsidR="002E7B59">
        <w:rPr>
          <w:color w:val="000000" w:themeColor="text1"/>
          <w:lang w:val="uk-UA"/>
        </w:rPr>
        <w:t>Оленіч</w:t>
      </w:r>
      <w:proofErr w:type="spellEnd"/>
      <w:r w:rsidR="002E7B59">
        <w:rPr>
          <w:color w:val="000000" w:themeColor="text1"/>
          <w:lang w:val="uk-UA"/>
        </w:rPr>
        <w:t xml:space="preserve"> Катерині Борисівні дозвіл на виготовлення технічної документації із землеустрою щодо встановлення меж земельної ділянки в натурі (на місцевості) на ½ частку у спадщині  на земельну частку (пай) розміром 6,97 га в  умовних кадастрових гектарах,  відповідно сертифікату на право на земельну частку (пай) серії ЧН № 0246126 </w:t>
      </w:r>
      <w:r w:rsidR="002E7B59">
        <w:rPr>
          <w:color w:val="000000" w:themeColor="text1"/>
          <w:lang w:val="uk-UA"/>
        </w:rPr>
        <w:lastRenderedPageBreak/>
        <w:t>зареєстрованого у Книзі реєстрації сертифікатів на право на земельну частку (пай) 06.08.1996 року за № 124, із земель колишнього КСП «</w:t>
      </w:r>
      <w:proofErr w:type="spellStart"/>
      <w:r w:rsidR="002E7B59">
        <w:rPr>
          <w:color w:val="000000" w:themeColor="text1"/>
          <w:lang w:val="uk-UA"/>
        </w:rPr>
        <w:t>Жадьківське</w:t>
      </w:r>
      <w:proofErr w:type="spellEnd"/>
      <w:r w:rsidR="002E7B59">
        <w:rPr>
          <w:color w:val="000000" w:themeColor="text1"/>
          <w:lang w:val="uk-UA"/>
        </w:rPr>
        <w:t>» на території Ічнянської міської ради для ведення товарного сільськогосподарського виробництва, ділянки: № ½ частина 33 (рілля), № ½ частина 33 (кормові угіддя).</w:t>
      </w:r>
    </w:p>
    <w:p w:rsidR="002E7B59" w:rsidRDefault="002E7B59" w:rsidP="002E7B59">
      <w:pPr>
        <w:pStyle w:val="a5"/>
        <w:tabs>
          <w:tab w:val="left" w:pos="284"/>
        </w:tabs>
        <w:ind w:left="426"/>
        <w:jc w:val="both"/>
        <w:rPr>
          <w:color w:val="000000" w:themeColor="text1"/>
          <w:lang w:val="uk-UA"/>
        </w:rPr>
      </w:pPr>
    </w:p>
    <w:p w:rsidR="002E7B59" w:rsidRDefault="00D85751" w:rsidP="002E7B59">
      <w:pPr>
        <w:pStyle w:val="a5"/>
        <w:tabs>
          <w:tab w:val="left" w:pos="284"/>
        </w:tabs>
        <w:ind w:left="426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16</w:t>
      </w:r>
      <w:r w:rsidR="002E7B59">
        <w:rPr>
          <w:color w:val="000000" w:themeColor="text1"/>
          <w:lang w:val="uk-UA"/>
        </w:rPr>
        <w:t xml:space="preserve">. Надати гр. </w:t>
      </w:r>
      <w:proofErr w:type="spellStart"/>
      <w:r w:rsidR="002E7B59">
        <w:rPr>
          <w:color w:val="000000" w:themeColor="text1"/>
          <w:lang w:val="uk-UA"/>
        </w:rPr>
        <w:t>Терзі</w:t>
      </w:r>
      <w:proofErr w:type="spellEnd"/>
      <w:r w:rsidR="002E7B59">
        <w:rPr>
          <w:color w:val="000000" w:themeColor="text1"/>
          <w:lang w:val="uk-UA"/>
        </w:rPr>
        <w:t xml:space="preserve"> Катерині Олександрівні дозвіл на виготовлення технічної документації із землеустрою щодо встановлення меж земельної ділянки в натурі (на місцевості) розміром  4,16 га в  умовних кадастрових гектарах,  відповідно сертифікату на право на земельну частку (пай) серії ЧН № 0164233 зареєстрованого у Книзі реєстрації сертифікатів на право на земельну частку (пай) 20.09.1996 року за № 175, із земель колишнього КСП «Славутич» відділок «Лісове» на території </w:t>
      </w:r>
      <w:proofErr w:type="spellStart"/>
      <w:r w:rsidR="002E7B59">
        <w:rPr>
          <w:color w:val="000000" w:themeColor="text1"/>
          <w:lang w:val="uk-UA"/>
        </w:rPr>
        <w:t>Будянської</w:t>
      </w:r>
      <w:proofErr w:type="spellEnd"/>
      <w:r w:rsidR="002E7B59">
        <w:rPr>
          <w:color w:val="000000" w:themeColor="text1"/>
          <w:lang w:val="uk-UA"/>
        </w:rPr>
        <w:t xml:space="preserve"> сільської ради (нині Ічнянської міської ради) для ведення товарного сільськогосподарського виробництва, ділянки: № 283 (рілля), № 508 (багаторічні насадження).</w:t>
      </w:r>
    </w:p>
    <w:p w:rsidR="002E7B59" w:rsidRDefault="002E7B59" w:rsidP="002E7B59">
      <w:pPr>
        <w:pStyle w:val="a5"/>
        <w:tabs>
          <w:tab w:val="left" w:pos="284"/>
        </w:tabs>
        <w:ind w:left="426"/>
        <w:jc w:val="both"/>
        <w:rPr>
          <w:color w:val="000000" w:themeColor="text1"/>
          <w:lang w:val="uk-UA"/>
        </w:rPr>
      </w:pPr>
    </w:p>
    <w:p w:rsidR="002E7B59" w:rsidRDefault="00D85751" w:rsidP="002E7B59">
      <w:pPr>
        <w:pStyle w:val="a5"/>
        <w:tabs>
          <w:tab w:val="left" w:pos="284"/>
        </w:tabs>
        <w:ind w:left="426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17</w:t>
      </w:r>
      <w:r w:rsidR="002E7B59">
        <w:rPr>
          <w:color w:val="000000" w:themeColor="text1"/>
          <w:lang w:val="uk-UA"/>
        </w:rPr>
        <w:t xml:space="preserve">. Надати гр. Солом’яному Сергію Володимировичу дозвіл на виготовлення технічної документації із землеустрою щодо встановлення меж земельної ділянки в натурі (на місцевості) на ½ частку у спадщині  на земельну частку (пай) розміром 4,62 га в  умовних кадастрових гектарах,  відповідно сертифікату на право на земельну частку (пай) серії ЧН № 0136407 зареєстрованого у Книзі реєстрації сертифікатів на право на земельну частку (пай) 01.10.1996 року за № 212, із земель колишнього КСП «Правда» на території </w:t>
      </w:r>
      <w:proofErr w:type="spellStart"/>
      <w:r w:rsidR="002E7B59">
        <w:rPr>
          <w:lang w:val="uk-UA"/>
        </w:rPr>
        <w:t>Більмачівської</w:t>
      </w:r>
      <w:proofErr w:type="spellEnd"/>
      <w:r w:rsidR="002E7B59" w:rsidRPr="00585158">
        <w:rPr>
          <w:lang w:val="uk-UA"/>
        </w:rPr>
        <w:t xml:space="preserve"> сільської ради (нині Ічнянської міської ради) </w:t>
      </w:r>
      <w:r w:rsidR="002E7B59">
        <w:rPr>
          <w:color w:val="000000" w:themeColor="text1"/>
          <w:lang w:val="uk-UA"/>
        </w:rPr>
        <w:t>для ведення товарного сільськогосподарського виробництва, ділянка: № ½ частина 70 (рілля).</w:t>
      </w:r>
    </w:p>
    <w:p w:rsidR="002E7B59" w:rsidRDefault="002E7B59" w:rsidP="002E7B59">
      <w:pPr>
        <w:pStyle w:val="a5"/>
        <w:tabs>
          <w:tab w:val="left" w:pos="284"/>
        </w:tabs>
        <w:ind w:left="426"/>
        <w:jc w:val="both"/>
        <w:rPr>
          <w:color w:val="000000" w:themeColor="text1"/>
          <w:lang w:val="uk-UA"/>
        </w:rPr>
      </w:pPr>
    </w:p>
    <w:p w:rsidR="002E7B59" w:rsidRDefault="00D85751" w:rsidP="002E7B59">
      <w:pPr>
        <w:pStyle w:val="a5"/>
        <w:tabs>
          <w:tab w:val="left" w:pos="284"/>
        </w:tabs>
        <w:ind w:left="426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18</w:t>
      </w:r>
      <w:r w:rsidR="002E7B59">
        <w:rPr>
          <w:color w:val="000000" w:themeColor="text1"/>
          <w:lang w:val="uk-UA"/>
        </w:rPr>
        <w:t xml:space="preserve">. Надати гр. </w:t>
      </w:r>
      <w:proofErr w:type="spellStart"/>
      <w:r w:rsidR="002E7B59">
        <w:rPr>
          <w:color w:val="000000" w:themeColor="text1"/>
          <w:lang w:val="uk-UA"/>
        </w:rPr>
        <w:t>Соломяній</w:t>
      </w:r>
      <w:proofErr w:type="spellEnd"/>
      <w:r w:rsidR="002E7B59">
        <w:rPr>
          <w:color w:val="000000" w:themeColor="text1"/>
          <w:lang w:val="uk-UA"/>
        </w:rPr>
        <w:t xml:space="preserve"> Валентині Василівні дозвіл на виготовлення технічної документації із землеустрою щодо встановлення меж земельної ділян</w:t>
      </w:r>
      <w:r w:rsidR="00E129B8">
        <w:rPr>
          <w:color w:val="000000" w:themeColor="text1"/>
          <w:lang w:val="uk-UA"/>
        </w:rPr>
        <w:t>ки в натурі (на місцевості) на 1/6</w:t>
      </w:r>
      <w:r w:rsidR="002E7B59">
        <w:rPr>
          <w:color w:val="000000" w:themeColor="text1"/>
          <w:lang w:val="uk-UA"/>
        </w:rPr>
        <w:t xml:space="preserve"> частку у спадщині  на земельну частку (пай) розміром 4,62 га в  умовних кадастрових гектарах,  відповідно сертифікату на право на земельну частку (пай) серії ЧН № 0136407 зареєстрованого у Книзі реєстрації сертифікатів на право на земельну частку (пай) 01.10.1996 року за № 212, із земель колишнього КСП «Правда» на території </w:t>
      </w:r>
      <w:proofErr w:type="spellStart"/>
      <w:r w:rsidR="002E7B59">
        <w:rPr>
          <w:lang w:val="uk-UA"/>
        </w:rPr>
        <w:t>Більмачівської</w:t>
      </w:r>
      <w:proofErr w:type="spellEnd"/>
      <w:r w:rsidR="002E7B59" w:rsidRPr="00585158">
        <w:rPr>
          <w:lang w:val="uk-UA"/>
        </w:rPr>
        <w:t xml:space="preserve"> сільської ради (нині Ічнянської міської ради) </w:t>
      </w:r>
      <w:r w:rsidR="002E7B59">
        <w:rPr>
          <w:color w:val="000000" w:themeColor="text1"/>
          <w:lang w:val="uk-UA"/>
        </w:rPr>
        <w:t>для ведення товарного сільськогосподар</w:t>
      </w:r>
      <w:r w:rsidR="00E129B8">
        <w:rPr>
          <w:color w:val="000000" w:themeColor="text1"/>
          <w:lang w:val="uk-UA"/>
        </w:rPr>
        <w:t>ського виробництва, ділянка: № 1/6</w:t>
      </w:r>
      <w:r w:rsidR="002E7B59">
        <w:rPr>
          <w:color w:val="000000" w:themeColor="text1"/>
          <w:lang w:val="uk-UA"/>
        </w:rPr>
        <w:t xml:space="preserve"> частина 70 (рілля).</w:t>
      </w:r>
    </w:p>
    <w:p w:rsidR="002E7B59" w:rsidRDefault="002E7B59" w:rsidP="002E7B59">
      <w:pPr>
        <w:pStyle w:val="a5"/>
        <w:tabs>
          <w:tab w:val="left" w:pos="284"/>
        </w:tabs>
        <w:ind w:left="426"/>
        <w:jc w:val="both"/>
        <w:rPr>
          <w:color w:val="000000" w:themeColor="text1"/>
          <w:lang w:val="uk-UA"/>
        </w:rPr>
      </w:pPr>
    </w:p>
    <w:p w:rsidR="002E7B59" w:rsidRPr="00585158" w:rsidRDefault="00D85751" w:rsidP="002E7B59">
      <w:pPr>
        <w:pStyle w:val="a5"/>
        <w:tabs>
          <w:tab w:val="left" w:pos="284"/>
        </w:tabs>
        <w:ind w:left="426"/>
        <w:jc w:val="both"/>
        <w:rPr>
          <w:lang w:val="uk-UA"/>
        </w:rPr>
      </w:pPr>
      <w:r>
        <w:rPr>
          <w:lang w:val="uk-UA"/>
        </w:rPr>
        <w:t>19</w:t>
      </w:r>
      <w:r w:rsidR="002E7B59" w:rsidRPr="00585158">
        <w:rPr>
          <w:lang w:val="uk-UA"/>
        </w:rPr>
        <w:t xml:space="preserve">. </w:t>
      </w:r>
      <w:r w:rsidR="00E129B8">
        <w:rPr>
          <w:lang w:val="uk-UA"/>
        </w:rPr>
        <w:t xml:space="preserve"> </w:t>
      </w:r>
      <w:bookmarkStart w:id="0" w:name="_GoBack"/>
      <w:bookmarkEnd w:id="0"/>
      <w:r w:rsidR="002E7B59" w:rsidRPr="00585158">
        <w:rPr>
          <w:lang w:val="uk-UA"/>
        </w:rPr>
        <w:t xml:space="preserve">Надати гр. </w:t>
      </w:r>
      <w:r w:rsidR="002E7B59">
        <w:rPr>
          <w:lang w:val="uk-UA"/>
        </w:rPr>
        <w:t>Бойку</w:t>
      </w:r>
      <w:r w:rsidR="002E7B59" w:rsidRPr="00585158">
        <w:rPr>
          <w:lang w:val="uk-UA"/>
        </w:rPr>
        <w:t xml:space="preserve"> </w:t>
      </w:r>
      <w:r w:rsidR="002E7B59">
        <w:rPr>
          <w:lang w:val="uk-UA"/>
        </w:rPr>
        <w:t xml:space="preserve">Івану Михайловичу </w:t>
      </w:r>
      <w:r w:rsidR="002E7B59" w:rsidRPr="00585158">
        <w:rPr>
          <w:lang w:val="uk-UA"/>
        </w:rPr>
        <w:t xml:space="preserve">дозвіл на виготовлення технічної документації із землеустрою щодо встановлення меж земельної ділянки в натурі (на місцевості) розміром  </w:t>
      </w:r>
      <w:r w:rsidR="002E7B59">
        <w:rPr>
          <w:lang w:val="uk-UA"/>
        </w:rPr>
        <w:t>4,85</w:t>
      </w:r>
      <w:r w:rsidR="002E7B59" w:rsidRPr="00585158">
        <w:rPr>
          <w:lang w:val="uk-UA"/>
        </w:rPr>
        <w:t xml:space="preserve"> га в  умовних кадастрових гектарах,  відповідно сертифікату на право на земельну частку (пай) серії ЧН № </w:t>
      </w:r>
      <w:r w:rsidR="002E7B59">
        <w:rPr>
          <w:lang w:val="uk-UA"/>
        </w:rPr>
        <w:t>0134021</w:t>
      </w:r>
      <w:r w:rsidR="002E7B59" w:rsidRPr="00585158">
        <w:rPr>
          <w:lang w:val="uk-UA"/>
        </w:rPr>
        <w:t xml:space="preserve"> зареєстрованого у Книзі реєстрації сертифікатів на право на земельну частку (пай) </w:t>
      </w:r>
      <w:r w:rsidR="002E7B59">
        <w:rPr>
          <w:lang w:val="uk-UA"/>
        </w:rPr>
        <w:t>20.03.1996 року за № 21</w:t>
      </w:r>
      <w:r w:rsidR="002E7B59" w:rsidRPr="00585158">
        <w:rPr>
          <w:lang w:val="uk-UA"/>
        </w:rPr>
        <w:t>, із земель колишнього КСП «</w:t>
      </w:r>
      <w:r w:rsidR="002E7B59">
        <w:rPr>
          <w:lang w:val="uk-UA"/>
        </w:rPr>
        <w:t>ім. Ватутіна</w:t>
      </w:r>
      <w:r w:rsidR="002E7B59" w:rsidRPr="00585158">
        <w:rPr>
          <w:lang w:val="uk-UA"/>
        </w:rPr>
        <w:t xml:space="preserve">» </w:t>
      </w:r>
      <w:r w:rsidR="002E7B59">
        <w:rPr>
          <w:color w:val="000000" w:themeColor="text1"/>
          <w:lang w:val="uk-UA"/>
        </w:rPr>
        <w:t>на території</w:t>
      </w:r>
      <w:r w:rsidR="002E7B59" w:rsidRPr="00585158">
        <w:rPr>
          <w:lang w:val="uk-UA"/>
        </w:rPr>
        <w:t xml:space="preserve"> </w:t>
      </w:r>
      <w:proofErr w:type="spellStart"/>
      <w:r w:rsidR="002E7B59">
        <w:rPr>
          <w:lang w:val="uk-UA"/>
        </w:rPr>
        <w:t>Припутнівської</w:t>
      </w:r>
      <w:proofErr w:type="spellEnd"/>
      <w:r w:rsidR="002E7B59" w:rsidRPr="00585158">
        <w:rPr>
          <w:lang w:val="uk-UA"/>
        </w:rPr>
        <w:t xml:space="preserve"> сільської ради (нині Ічнянської міської ради) для ведення товарного сільськогосподарського виробництва, ділянки: № </w:t>
      </w:r>
      <w:r w:rsidR="002E7B59">
        <w:rPr>
          <w:lang w:val="uk-UA"/>
        </w:rPr>
        <w:t>0144 (рілля), № 1450</w:t>
      </w:r>
      <w:r w:rsidR="002E7B59" w:rsidRPr="00585158">
        <w:rPr>
          <w:lang w:val="uk-UA"/>
        </w:rPr>
        <w:t xml:space="preserve"> (кормові угіддя).</w:t>
      </w:r>
    </w:p>
    <w:p w:rsidR="002E7B59" w:rsidRPr="00585158" w:rsidRDefault="002E7B59" w:rsidP="002E7B59">
      <w:pPr>
        <w:pStyle w:val="a5"/>
        <w:tabs>
          <w:tab w:val="left" w:pos="284"/>
        </w:tabs>
        <w:ind w:left="426"/>
        <w:jc w:val="both"/>
        <w:rPr>
          <w:lang w:val="uk-UA"/>
        </w:rPr>
      </w:pPr>
    </w:p>
    <w:p w:rsidR="009B194B" w:rsidRPr="008E1D00" w:rsidRDefault="00D85751" w:rsidP="00585158">
      <w:pPr>
        <w:tabs>
          <w:tab w:val="left" w:pos="284"/>
          <w:tab w:val="left" w:pos="567"/>
        </w:tabs>
        <w:ind w:left="426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20</w:t>
      </w:r>
      <w:r w:rsidR="008E1D00">
        <w:rPr>
          <w:color w:val="000000" w:themeColor="text1"/>
          <w:lang w:val="uk-UA"/>
        </w:rPr>
        <w:t xml:space="preserve">. </w:t>
      </w:r>
      <w:r w:rsidR="005B419A" w:rsidRPr="008E1D00">
        <w:rPr>
          <w:color w:val="000000" w:themeColor="text1"/>
          <w:lang w:val="uk-UA"/>
        </w:rPr>
        <w:t>Заявникам</w:t>
      </w:r>
      <w:r w:rsidR="00D82C65" w:rsidRPr="008E1D00">
        <w:rPr>
          <w:color w:val="000000" w:themeColor="text1"/>
          <w:lang w:val="uk-UA"/>
        </w:rPr>
        <w:t xml:space="preserve"> </w:t>
      </w:r>
      <w:r w:rsidR="005C176A" w:rsidRPr="008E1D00">
        <w:rPr>
          <w:color w:val="000000" w:themeColor="text1"/>
          <w:lang w:val="uk-UA"/>
        </w:rPr>
        <w:t xml:space="preserve">замовити відповідній </w:t>
      </w:r>
      <w:r w:rsidR="008E1D00">
        <w:rPr>
          <w:color w:val="000000" w:themeColor="text1"/>
          <w:lang w:val="uk-UA"/>
        </w:rPr>
        <w:t>землевпорядній організації</w:t>
      </w:r>
      <w:r w:rsidR="005C176A" w:rsidRPr="008E1D00">
        <w:rPr>
          <w:color w:val="000000" w:themeColor="text1"/>
          <w:lang w:val="uk-UA"/>
        </w:rPr>
        <w:t xml:space="preserve"> виго</w:t>
      </w:r>
      <w:r w:rsidR="00E32C0E" w:rsidRPr="008E1D00">
        <w:rPr>
          <w:color w:val="000000" w:themeColor="text1"/>
          <w:lang w:val="uk-UA"/>
        </w:rPr>
        <w:t xml:space="preserve">товлення технічної документації. </w:t>
      </w:r>
    </w:p>
    <w:p w:rsidR="009B194B" w:rsidRPr="007B2CB2" w:rsidRDefault="009B194B" w:rsidP="00585158">
      <w:pPr>
        <w:pStyle w:val="a5"/>
        <w:tabs>
          <w:tab w:val="left" w:pos="567"/>
        </w:tabs>
        <w:ind w:left="426"/>
        <w:rPr>
          <w:rFonts w:eastAsia="Calibri"/>
          <w:color w:val="000000" w:themeColor="text1"/>
          <w:lang w:val="uk-UA"/>
        </w:rPr>
      </w:pPr>
    </w:p>
    <w:p w:rsidR="00226430" w:rsidRDefault="00D85751" w:rsidP="00585158">
      <w:pPr>
        <w:pStyle w:val="a6"/>
        <w:tabs>
          <w:tab w:val="left" w:pos="567"/>
          <w:tab w:val="left" w:pos="7088"/>
        </w:tabs>
        <w:ind w:left="426"/>
        <w:jc w:val="both"/>
      </w:pPr>
      <w:r>
        <w:t>21</w:t>
      </w:r>
      <w:r w:rsidR="008E1D00">
        <w:t xml:space="preserve">. </w:t>
      </w:r>
      <w:r w:rsidR="00E32C0E" w:rsidRPr="007B2CB2">
        <w:t>Контроль за виконанням даного рішення покласти на постійну комісію міської ради з  питань містобудування, архітектури, землекористування, використання природних ресурсів та охорони  навколишнього середовища.</w:t>
      </w:r>
    </w:p>
    <w:p w:rsidR="00D85751" w:rsidRPr="007B2CB2" w:rsidRDefault="00D85751" w:rsidP="00585158">
      <w:pPr>
        <w:pStyle w:val="a6"/>
        <w:tabs>
          <w:tab w:val="left" w:pos="567"/>
          <w:tab w:val="left" w:pos="7088"/>
        </w:tabs>
        <w:ind w:left="426"/>
        <w:jc w:val="both"/>
      </w:pPr>
    </w:p>
    <w:p w:rsidR="00F2434C" w:rsidRPr="007B2CB2" w:rsidRDefault="000A0095" w:rsidP="00481472">
      <w:pPr>
        <w:tabs>
          <w:tab w:val="left" w:pos="0"/>
          <w:tab w:val="left" w:pos="7088"/>
        </w:tabs>
        <w:rPr>
          <w:b/>
          <w:color w:val="000000" w:themeColor="text1"/>
          <w:lang w:val="uk-UA"/>
        </w:rPr>
      </w:pPr>
      <w:r w:rsidRPr="007B2CB2">
        <w:rPr>
          <w:b/>
          <w:color w:val="000000" w:themeColor="text1"/>
          <w:lang w:val="uk-UA"/>
        </w:rPr>
        <w:t xml:space="preserve"> </w:t>
      </w:r>
      <w:r w:rsidR="00990BF2">
        <w:rPr>
          <w:b/>
          <w:color w:val="000000" w:themeColor="text1"/>
          <w:lang w:val="uk-UA"/>
        </w:rPr>
        <w:t xml:space="preserve">    </w:t>
      </w:r>
      <w:r w:rsidR="007D28AD" w:rsidRPr="007B2CB2">
        <w:rPr>
          <w:b/>
          <w:color w:val="000000" w:themeColor="text1"/>
          <w:lang w:val="uk-UA"/>
        </w:rPr>
        <w:t xml:space="preserve">Міський голова                        </w:t>
      </w:r>
      <w:r w:rsidR="00401F55" w:rsidRPr="007B2CB2">
        <w:rPr>
          <w:b/>
          <w:color w:val="FFFFFF" w:themeColor="background1"/>
          <w:lang w:val="uk-UA"/>
        </w:rPr>
        <w:t>підпис</w:t>
      </w:r>
      <w:r w:rsidR="00C90117" w:rsidRPr="007B2CB2">
        <w:rPr>
          <w:b/>
          <w:color w:val="FFFFFF" w:themeColor="background1"/>
          <w:lang w:val="uk-UA"/>
        </w:rPr>
        <w:t xml:space="preserve">          </w:t>
      </w:r>
      <w:r w:rsidR="00990BF2">
        <w:rPr>
          <w:b/>
          <w:color w:val="FFFFFF" w:themeColor="background1"/>
          <w:lang w:val="uk-UA"/>
        </w:rPr>
        <w:t xml:space="preserve">    </w:t>
      </w:r>
      <w:r w:rsidR="00C90117" w:rsidRPr="007B2CB2">
        <w:rPr>
          <w:b/>
          <w:color w:val="FFFFFF" w:themeColor="background1"/>
          <w:lang w:val="uk-UA"/>
        </w:rPr>
        <w:t xml:space="preserve">    </w:t>
      </w:r>
      <w:r w:rsidR="00691EA9" w:rsidRPr="007B2CB2">
        <w:rPr>
          <w:b/>
          <w:color w:val="FFFFFF" w:themeColor="background1"/>
          <w:lang w:val="uk-UA"/>
        </w:rPr>
        <w:t xml:space="preserve">           </w:t>
      </w:r>
      <w:r w:rsidR="00481472">
        <w:rPr>
          <w:b/>
          <w:color w:val="FFFFFF" w:themeColor="background1"/>
          <w:lang w:val="uk-UA"/>
        </w:rPr>
        <w:t xml:space="preserve">              </w:t>
      </w:r>
      <w:r w:rsidR="00691EA9" w:rsidRPr="007B2CB2">
        <w:rPr>
          <w:b/>
          <w:color w:val="FFFFFF" w:themeColor="background1"/>
          <w:lang w:val="uk-UA"/>
        </w:rPr>
        <w:t xml:space="preserve">           </w:t>
      </w:r>
      <w:r w:rsidR="000C2601">
        <w:rPr>
          <w:b/>
          <w:color w:val="000000" w:themeColor="text1"/>
          <w:lang w:val="uk-UA"/>
        </w:rPr>
        <w:t>Олена БУТУРЛИМ</w:t>
      </w:r>
    </w:p>
    <w:sectPr w:rsidR="00F2434C" w:rsidRPr="007B2CB2" w:rsidSect="00D85751">
      <w:headerReference w:type="default" r:id="rId10"/>
      <w:pgSz w:w="11906" w:h="16838"/>
      <w:pgMar w:top="993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D2D" w:rsidRDefault="006B5D2D" w:rsidP="008E1D00">
      <w:r>
        <w:separator/>
      </w:r>
    </w:p>
  </w:endnote>
  <w:endnote w:type="continuationSeparator" w:id="0">
    <w:p w:rsidR="006B5D2D" w:rsidRDefault="006B5D2D" w:rsidP="008E1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D2D" w:rsidRDefault="006B5D2D" w:rsidP="008E1D00">
      <w:r>
        <w:separator/>
      </w:r>
    </w:p>
  </w:footnote>
  <w:footnote w:type="continuationSeparator" w:id="0">
    <w:p w:rsidR="006B5D2D" w:rsidRDefault="006B5D2D" w:rsidP="008E1D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2CF" w:rsidRPr="00147101" w:rsidRDefault="002352CF" w:rsidP="002352CF">
    <w:pPr>
      <w:pStyle w:val="a8"/>
      <w:tabs>
        <w:tab w:val="clear" w:pos="4677"/>
        <w:tab w:val="clear" w:pos="9355"/>
        <w:tab w:val="left" w:pos="8640"/>
      </w:tabs>
      <w:rPr>
        <w:lang w:val="uk-UA"/>
      </w:rPr>
    </w:pPr>
    <w:r>
      <w:tab/>
    </w:r>
    <w:r w:rsidR="00B66423">
      <w:rPr>
        <w:lang w:val="uk-UA"/>
      </w:rPr>
      <w:t>ПРОЕ</w:t>
    </w:r>
    <w:r w:rsidR="00147101">
      <w:rPr>
        <w:lang w:val="uk-UA"/>
      </w:rPr>
      <w:t>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0CF0"/>
    <w:multiLevelType w:val="hybridMultilevel"/>
    <w:tmpl w:val="DD6ACC0A"/>
    <w:lvl w:ilvl="0" w:tplc="541874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676CD"/>
    <w:multiLevelType w:val="hybridMultilevel"/>
    <w:tmpl w:val="DDACA24C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3C7352CC"/>
    <w:multiLevelType w:val="hybridMultilevel"/>
    <w:tmpl w:val="7B8E557E"/>
    <w:lvl w:ilvl="0" w:tplc="541874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E017C4"/>
    <w:multiLevelType w:val="hybridMultilevel"/>
    <w:tmpl w:val="7A58279A"/>
    <w:lvl w:ilvl="0" w:tplc="BF325B36">
      <w:start w:val="1"/>
      <w:numFmt w:val="decimal"/>
      <w:lvlText w:val="%1."/>
      <w:lvlJc w:val="left"/>
      <w:pPr>
        <w:ind w:left="480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70942396"/>
    <w:multiLevelType w:val="hybridMultilevel"/>
    <w:tmpl w:val="AE522702"/>
    <w:lvl w:ilvl="0" w:tplc="541874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200710"/>
    <w:multiLevelType w:val="hybridMultilevel"/>
    <w:tmpl w:val="A0F8C17A"/>
    <w:lvl w:ilvl="0" w:tplc="541874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0A7A"/>
    <w:rsid w:val="000154F0"/>
    <w:rsid w:val="000219C1"/>
    <w:rsid w:val="000252BF"/>
    <w:rsid w:val="0004025F"/>
    <w:rsid w:val="000708F5"/>
    <w:rsid w:val="0007605A"/>
    <w:rsid w:val="00087BF9"/>
    <w:rsid w:val="000A0095"/>
    <w:rsid w:val="000C2601"/>
    <w:rsid w:val="000C5107"/>
    <w:rsid w:val="000C6DB7"/>
    <w:rsid w:val="000C7776"/>
    <w:rsid w:val="000E2E07"/>
    <w:rsid w:val="00102075"/>
    <w:rsid w:val="00106C9F"/>
    <w:rsid w:val="001111C9"/>
    <w:rsid w:val="00122D3C"/>
    <w:rsid w:val="00134466"/>
    <w:rsid w:val="00142A0B"/>
    <w:rsid w:val="0014687C"/>
    <w:rsid w:val="00147101"/>
    <w:rsid w:val="001529CD"/>
    <w:rsid w:val="001611C0"/>
    <w:rsid w:val="001801C7"/>
    <w:rsid w:val="00194155"/>
    <w:rsid w:val="001B0CCD"/>
    <w:rsid w:val="001B51BD"/>
    <w:rsid w:val="001C6BF5"/>
    <w:rsid w:val="001D0F1B"/>
    <w:rsid w:val="001D36A5"/>
    <w:rsid w:val="001D6382"/>
    <w:rsid w:val="001E6896"/>
    <w:rsid w:val="001E6EDD"/>
    <w:rsid w:val="0020165B"/>
    <w:rsid w:val="00201EA4"/>
    <w:rsid w:val="002024B9"/>
    <w:rsid w:val="002112E3"/>
    <w:rsid w:val="00213C34"/>
    <w:rsid w:val="00226430"/>
    <w:rsid w:val="00226E68"/>
    <w:rsid w:val="00233A0B"/>
    <w:rsid w:val="002352CF"/>
    <w:rsid w:val="00246198"/>
    <w:rsid w:val="002462CD"/>
    <w:rsid w:val="0024630C"/>
    <w:rsid w:val="00246CD3"/>
    <w:rsid w:val="0025117D"/>
    <w:rsid w:val="00251C2B"/>
    <w:rsid w:val="00253E95"/>
    <w:rsid w:val="00255BA9"/>
    <w:rsid w:val="0026305F"/>
    <w:rsid w:val="002664DD"/>
    <w:rsid w:val="002913C1"/>
    <w:rsid w:val="002B792E"/>
    <w:rsid w:val="002C32B6"/>
    <w:rsid w:val="002E6941"/>
    <w:rsid w:val="002E7B59"/>
    <w:rsid w:val="002F7AE9"/>
    <w:rsid w:val="00300BA9"/>
    <w:rsid w:val="0030350A"/>
    <w:rsid w:val="0032070E"/>
    <w:rsid w:val="00320A65"/>
    <w:rsid w:val="00331BE1"/>
    <w:rsid w:val="00337B9C"/>
    <w:rsid w:val="003505E8"/>
    <w:rsid w:val="0035150B"/>
    <w:rsid w:val="003A49B5"/>
    <w:rsid w:val="003F4CE0"/>
    <w:rsid w:val="00401F55"/>
    <w:rsid w:val="00412260"/>
    <w:rsid w:val="0041763A"/>
    <w:rsid w:val="004461D2"/>
    <w:rsid w:val="00456A4A"/>
    <w:rsid w:val="00481472"/>
    <w:rsid w:val="00486F53"/>
    <w:rsid w:val="004A5D5E"/>
    <w:rsid w:val="004A5D97"/>
    <w:rsid w:val="004E4FC1"/>
    <w:rsid w:val="004F40CF"/>
    <w:rsid w:val="004F50F7"/>
    <w:rsid w:val="00503B63"/>
    <w:rsid w:val="00524C39"/>
    <w:rsid w:val="00544D02"/>
    <w:rsid w:val="00567698"/>
    <w:rsid w:val="00570F44"/>
    <w:rsid w:val="00585158"/>
    <w:rsid w:val="005854DB"/>
    <w:rsid w:val="00585AF7"/>
    <w:rsid w:val="005A141B"/>
    <w:rsid w:val="005A6FAA"/>
    <w:rsid w:val="005B419A"/>
    <w:rsid w:val="005C176A"/>
    <w:rsid w:val="005C4B05"/>
    <w:rsid w:val="005C65F6"/>
    <w:rsid w:val="005C7782"/>
    <w:rsid w:val="005D4C3E"/>
    <w:rsid w:val="005F1B73"/>
    <w:rsid w:val="005F7ABF"/>
    <w:rsid w:val="00610F9A"/>
    <w:rsid w:val="0061487E"/>
    <w:rsid w:val="006151D4"/>
    <w:rsid w:val="0062189D"/>
    <w:rsid w:val="00630A21"/>
    <w:rsid w:val="00632261"/>
    <w:rsid w:val="00642878"/>
    <w:rsid w:val="0065281A"/>
    <w:rsid w:val="00662211"/>
    <w:rsid w:val="00664B6F"/>
    <w:rsid w:val="00685FCE"/>
    <w:rsid w:val="00691EA9"/>
    <w:rsid w:val="006A5CD4"/>
    <w:rsid w:val="006B16BE"/>
    <w:rsid w:val="006B37B7"/>
    <w:rsid w:val="006B5D2D"/>
    <w:rsid w:val="006C0FDF"/>
    <w:rsid w:val="007001DD"/>
    <w:rsid w:val="007375E8"/>
    <w:rsid w:val="00744918"/>
    <w:rsid w:val="00781863"/>
    <w:rsid w:val="00782F24"/>
    <w:rsid w:val="00790F1C"/>
    <w:rsid w:val="007A5FD3"/>
    <w:rsid w:val="007B19B2"/>
    <w:rsid w:val="007B2CB2"/>
    <w:rsid w:val="007C22E6"/>
    <w:rsid w:val="007D28AD"/>
    <w:rsid w:val="007E395A"/>
    <w:rsid w:val="007F1CBC"/>
    <w:rsid w:val="00801C9A"/>
    <w:rsid w:val="008065D9"/>
    <w:rsid w:val="00806D1A"/>
    <w:rsid w:val="008211ED"/>
    <w:rsid w:val="008330F2"/>
    <w:rsid w:val="0085008D"/>
    <w:rsid w:val="00853742"/>
    <w:rsid w:val="008712FE"/>
    <w:rsid w:val="00880367"/>
    <w:rsid w:val="00887C44"/>
    <w:rsid w:val="008B38AE"/>
    <w:rsid w:val="008E1D00"/>
    <w:rsid w:val="008E7A15"/>
    <w:rsid w:val="008F1DE5"/>
    <w:rsid w:val="009012FB"/>
    <w:rsid w:val="009047A2"/>
    <w:rsid w:val="00910DA2"/>
    <w:rsid w:val="00922D72"/>
    <w:rsid w:val="0093782B"/>
    <w:rsid w:val="0094500D"/>
    <w:rsid w:val="00945953"/>
    <w:rsid w:val="00946082"/>
    <w:rsid w:val="0095488D"/>
    <w:rsid w:val="009728C2"/>
    <w:rsid w:val="00973D06"/>
    <w:rsid w:val="00990BF2"/>
    <w:rsid w:val="009949FC"/>
    <w:rsid w:val="009B194B"/>
    <w:rsid w:val="009B323C"/>
    <w:rsid w:val="009E5FF1"/>
    <w:rsid w:val="009F01E8"/>
    <w:rsid w:val="009F073E"/>
    <w:rsid w:val="009F305E"/>
    <w:rsid w:val="009F4451"/>
    <w:rsid w:val="00A06964"/>
    <w:rsid w:val="00A24188"/>
    <w:rsid w:val="00A251E9"/>
    <w:rsid w:val="00A26522"/>
    <w:rsid w:val="00A35CF0"/>
    <w:rsid w:val="00A622B1"/>
    <w:rsid w:val="00A64A38"/>
    <w:rsid w:val="00A72C19"/>
    <w:rsid w:val="00AA326B"/>
    <w:rsid w:val="00AA5FE2"/>
    <w:rsid w:val="00AB0A7A"/>
    <w:rsid w:val="00AB1B1F"/>
    <w:rsid w:val="00AC69EF"/>
    <w:rsid w:val="00B0290C"/>
    <w:rsid w:val="00B04181"/>
    <w:rsid w:val="00B121DB"/>
    <w:rsid w:val="00B1476B"/>
    <w:rsid w:val="00B17A46"/>
    <w:rsid w:val="00B200B1"/>
    <w:rsid w:val="00B27F0D"/>
    <w:rsid w:val="00B32D8C"/>
    <w:rsid w:val="00B50088"/>
    <w:rsid w:val="00B66423"/>
    <w:rsid w:val="00B700B8"/>
    <w:rsid w:val="00B725EC"/>
    <w:rsid w:val="00B8118F"/>
    <w:rsid w:val="00B91028"/>
    <w:rsid w:val="00B95547"/>
    <w:rsid w:val="00BA2DA5"/>
    <w:rsid w:val="00BA3B26"/>
    <w:rsid w:val="00BB20C0"/>
    <w:rsid w:val="00BC0335"/>
    <w:rsid w:val="00BC4F26"/>
    <w:rsid w:val="00BF39B7"/>
    <w:rsid w:val="00C050BF"/>
    <w:rsid w:val="00C063D0"/>
    <w:rsid w:val="00C20904"/>
    <w:rsid w:val="00C372C4"/>
    <w:rsid w:val="00C44C5E"/>
    <w:rsid w:val="00C4679B"/>
    <w:rsid w:val="00C53493"/>
    <w:rsid w:val="00C56B95"/>
    <w:rsid w:val="00C573D7"/>
    <w:rsid w:val="00C75FED"/>
    <w:rsid w:val="00C84325"/>
    <w:rsid w:val="00C90117"/>
    <w:rsid w:val="00C9041C"/>
    <w:rsid w:val="00C95CCE"/>
    <w:rsid w:val="00CA28B9"/>
    <w:rsid w:val="00CA2ED6"/>
    <w:rsid w:val="00CC3467"/>
    <w:rsid w:val="00CC4185"/>
    <w:rsid w:val="00CD2118"/>
    <w:rsid w:val="00CE308C"/>
    <w:rsid w:val="00CE6488"/>
    <w:rsid w:val="00CF09C8"/>
    <w:rsid w:val="00D32231"/>
    <w:rsid w:val="00D53AC5"/>
    <w:rsid w:val="00D65E2C"/>
    <w:rsid w:val="00D82C65"/>
    <w:rsid w:val="00D83F9E"/>
    <w:rsid w:val="00D85751"/>
    <w:rsid w:val="00D92247"/>
    <w:rsid w:val="00D95E7F"/>
    <w:rsid w:val="00DB3FD8"/>
    <w:rsid w:val="00DC1603"/>
    <w:rsid w:val="00DC3580"/>
    <w:rsid w:val="00DD03DE"/>
    <w:rsid w:val="00DD59DE"/>
    <w:rsid w:val="00DE7973"/>
    <w:rsid w:val="00DF20CA"/>
    <w:rsid w:val="00E129B8"/>
    <w:rsid w:val="00E2601D"/>
    <w:rsid w:val="00E32C0E"/>
    <w:rsid w:val="00E371E0"/>
    <w:rsid w:val="00E455B1"/>
    <w:rsid w:val="00E45D3F"/>
    <w:rsid w:val="00E55EAC"/>
    <w:rsid w:val="00E61B4A"/>
    <w:rsid w:val="00E66A17"/>
    <w:rsid w:val="00E70326"/>
    <w:rsid w:val="00E71C15"/>
    <w:rsid w:val="00E729E2"/>
    <w:rsid w:val="00E80892"/>
    <w:rsid w:val="00E91D87"/>
    <w:rsid w:val="00EB26CA"/>
    <w:rsid w:val="00ED4D36"/>
    <w:rsid w:val="00EE702F"/>
    <w:rsid w:val="00EF7F0C"/>
    <w:rsid w:val="00F23FAA"/>
    <w:rsid w:val="00F2434C"/>
    <w:rsid w:val="00F256A0"/>
    <w:rsid w:val="00F2584E"/>
    <w:rsid w:val="00F26EB8"/>
    <w:rsid w:val="00F30516"/>
    <w:rsid w:val="00F32F51"/>
    <w:rsid w:val="00F357F3"/>
    <w:rsid w:val="00F4327D"/>
    <w:rsid w:val="00F8334D"/>
    <w:rsid w:val="00F91A5C"/>
    <w:rsid w:val="00F927E7"/>
    <w:rsid w:val="00FA13AC"/>
    <w:rsid w:val="00FA2BC6"/>
    <w:rsid w:val="00FB1A11"/>
    <w:rsid w:val="00FB2FD8"/>
    <w:rsid w:val="00FD222B"/>
    <w:rsid w:val="00FD419A"/>
    <w:rsid w:val="00FE78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ED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6ED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B194B"/>
    <w:pPr>
      <w:ind w:left="720"/>
      <w:contextualSpacing/>
    </w:pPr>
  </w:style>
  <w:style w:type="paragraph" w:styleId="a6">
    <w:name w:val="Body Text Indent"/>
    <w:basedOn w:val="a"/>
    <w:link w:val="a7"/>
    <w:rsid w:val="00E32C0E"/>
    <w:pPr>
      <w:ind w:left="120"/>
      <w:jc w:val="center"/>
    </w:pPr>
    <w:rPr>
      <w:lang w:val="uk-UA"/>
    </w:rPr>
  </w:style>
  <w:style w:type="character" w:customStyle="1" w:styleId="a7">
    <w:name w:val="Основной текст с отступом Знак"/>
    <w:basedOn w:val="a0"/>
    <w:link w:val="a6"/>
    <w:rsid w:val="00E32C0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header"/>
    <w:basedOn w:val="a"/>
    <w:link w:val="a9"/>
    <w:uiPriority w:val="99"/>
    <w:unhideWhenUsed/>
    <w:rsid w:val="008E1D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E1D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E1D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E1D0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35640-D336-4A5E-B227-BDB0CDAC1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4</Pages>
  <Words>1987</Words>
  <Characters>1132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</dc:creator>
  <cp:keywords/>
  <dc:description/>
  <cp:lastModifiedBy>Admin</cp:lastModifiedBy>
  <cp:revision>255</cp:revision>
  <cp:lastPrinted>2021-10-25T08:45:00Z</cp:lastPrinted>
  <dcterms:created xsi:type="dcterms:W3CDTF">2019-02-01T09:11:00Z</dcterms:created>
  <dcterms:modified xsi:type="dcterms:W3CDTF">2021-12-15T14:43:00Z</dcterms:modified>
</cp:coreProperties>
</file>